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6D0" w:rsidRDefault="00CE46A5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>
                <wp:simplePos x="0" y="0"/>
                <wp:positionH relativeFrom="margin">
                  <wp:posOffset>1247978</wp:posOffset>
                </wp:positionH>
                <wp:positionV relativeFrom="paragraph">
                  <wp:posOffset>3480</wp:posOffset>
                </wp:positionV>
                <wp:extent cx="6642100" cy="482600"/>
                <wp:effectExtent l="0" t="0" r="6350" b="127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D0" w:rsidRDefault="001E4780">
                            <w:pPr>
                              <w:pStyle w:val="Heading2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</w:pPr>
                            <w:bookmarkStart w:id="0" w:name="bookmark1"/>
                            <w:r>
                              <w:rPr>
                                <w:rStyle w:val="Heading2Exact0"/>
                                <w:b/>
                                <w:bCs/>
                              </w:rPr>
                              <w:t>IZGLED INDEKSA ŠE</w:t>
                            </w:r>
                            <w:r w:rsidR="00CE46A5">
                              <w:rPr>
                                <w:rStyle w:val="Heading2Exact0"/>
                                <w:b/>
                                <w:bCs/>
                              </w:rPr>
                              <w:t>STOG (VI) SEMESTRA AKAD</w:t>
                            </w:r>
                            <w:r w:rsidR="00F273AE">
                              <w:rPr>
                                <w:rStyle w:val="Heading2Exact0"/>
                                <w:b/>
                                <w:bCs/>
                              </w:rPr>
                              <w:t>./GOD. 202</w:t>
                            </w:r>
                            <w:r w:rsidR="006B4D58">
                              <w:rPr>
                                <w:rStyle w:val="Heading2Exact0"/>
                                <w:b/>
                                <w:bCs/>
                              </w:rPr>
                              <w:t>3</w:t>
                            </w:r>
                            <w:r w:rsidR="004E7324">
                              <w:rPr>
                                <w:rStyle w:val="Heading2Exact0"/>
                                <w:b/>
                                <w:bCs/>
                              </w:rPr>
                              <w:t>./202</w:t>
                            </w:r>
                            <w:r w:rsidR="006B4D58">
                              <w:rPr>
                                <w:rStyle w:val="Heading2Exact0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Style w:val="Heading2Exact0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Style w:val="Heading2Exact0"/>
                                <w:b/>
                                <w:bCs/>
                              </w:rPr>
                              <w:br/>
                            </w:r>
                            <w:r>
                              <w:t xml:space="preserve">STRUČNOG </w:t>
                            </w:r>
                            <w:r w:rsidR="00CE46A5">
                              <w:t xml:space="preserve">PRIJEDIPLOMSKOG </w:t>
                            </w:r>
                            <w:r>
                              <w:t>STUDIJA KRIMINALISTIKA - IZVANREDNI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8.25pt;margin-top:.25pt;width:523pt;height:38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8zqg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" filled="f" stroked="f">
                <v:textbox style="mso-fit-shape-to-text:t" inset="0,0,0,0">
                  <w:txbxContent>
                    <w:p w:rsidR="006C06D0" w:rsidRDefault="001E4780">
                      <w:pPr>
                        <w:pStyle w:val="Heading2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</w:pPr>
                      <w:bookmarkStart w:id="1" w:name="bookmark1"/>
                      <w:r>
                        <w:rPr>
                          <w:rStyle w:val="Heading2Exact0"/>
                          <w:b/>
                          <w:bCs/>
                        </w:rPr>
                        <w:t>IZGLED INDEKSA ŠE</w:t>
                      </w:r>
                      <w:r w:rsidR="00CE46A5">
                        <w:rPr>
                          <w:rStyle w:val="Heading2Exact0"/>
                          <w:b/>
                          <w:bCs/>
                        </w:rPr>
                        <w:t>STOG (VI) SEMESTRA AKAD</w:t>
                      </w:r>
                      <w:r w:rsidR="00F273AE">
                        <w:rPr>
                          <w:rStyle w:val="Heading2Exact0"/>
                          <w:b/>
                          <w:bCs/>
                        </w:rPr>
                        <w:t>./GOD. 202</w:t>
                      </w:r>
                      <w:r w:rsidR="006B4D58">
                        <w:rPr>
                          <w:rStyle w:val="Heading2Exact0"/>
                          <w:b/>
                          <w:bCs/>
                        </w:rPr>
                        <w:t>3</w:t>
                      </w:r>
                      <w:r w:rsidR="004E7324">
                        <w:rPr>
                          <w:rStyle w:val="Heading2Exact0"/>
                          <w:b/>
                          <w:bCs/>
                        </w:rPr>
                        <w:t>./202</w:t>
                      </w:r>
                      <w:r w:rsidR="006B4D58">
                        <w:rPr>
                          <w:rStyle w:val="Heading2Exact0"/>
                          <w:b/>
                          <w:bCs/>
                        </w:rPr>
                        <w:t>4</w:t>
                      </w:r>
                      <w:r>
                        <w:rPr>
                          <w:rStyle w:val="Heading2Exact0"/>
                          <w:b/>
                          <w:bCs/>
                        </w:rPr>
                        <w:t>.</w:t>
                      </w:r>
                      <w:r>
                        <w:rPr>
                          <w:rStyle w:val="Heading2Exact0"/>
                          <w:b/>
                          <w:bCs/>
                        </w:rPr>
                        <w:br/>
                      </w:r>
                      <w:r>
                        <w:t xml:space="preserve">STRUČNOG </w:t>
                      </w:r>
                      <w:r w:rsidR="00CE46A5">
                        <w:t xml:space="preserve">PRIJEDIPLOMSKOG </w:t>
                      </w:r>
                      <w:r>
                        <w:t>STUDIJA KRIMINALISTIKA - IZVANREDNI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33D74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328930</wp:posOffset>
                </wp:positionH>
                <wp:positionV relativeFrom="paragraph">
                  <wp:posOffset>706120</wp:posOffset>
                </wp:positionV>
                <wp:extent cx="984250" cy="359410"/>
                <wp:effectExtent l="0" t="0" r="63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after="86" w:line="200" w:lineRule="exact"/>
                            </w:pPr>
                            <w:r>
                              <w:rPr>
                                <w:rStyle w:val="Bodytext2Exact"/>
                              </w:rPr>
                              <w:t xml:space="preserve">Broj </w:t>
                            </w:r>
                            <w:r>
                              <w:rPr>
                                <w:rStyle w:val="Bodytext28ptExact"/>
                              </w:rPr>
                              <w:t xml:space="preserve">(Num.) </w:t>
                            </w:r>
                            <w:r>
                              <w:rPr>
                                <w:rStyle w:val="Bodytext2Exact"/>
                              </w:rPr>
                              <w:t>Z-10</w:t>
                            </w:r>
                          </w:p>
                          <w:p w:rsidR="006C06D0" w:rsidRDefault="001E4780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280" w:lineRule="exact"/>
                            </w:pPr>
                            <w:bookmarkStart w:id="2" w:name="bookmark0"/>
                            <w:r>
                              <w:rPr>
                                <w:lang w:val="hr-HR" w:eastAsia="hr-HR" w:bidi="hr-HR"/>
                              </w:rPr>
                              <w:t>N</w:t>
                            </w:r>
                            <w:r>
                              <w:rPr>
                                <w:vertAlign w:val="superscript"/>
                                <w:lang w:val="hr-HR" w:eastAsia="hr-HR" w:bidi="hr-HR"/>
                              </w:rPr>
                              <w:t>0</w:t>
                            </w:r>
                            <w:r>
                              <w:rPr>
                                <w:lang w:val="hr-HR" w:eastAsia="hr-HR" w:bidi="hr-HR"/>
                              </w:rPr>
                              <w:t xml:space="preserve"> </w:t>
                            </w:r>
                            <w:r>
                              <w:t>00XXXX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5.9pt;margin-top:55.6pt;width:77.5pt;height:28.3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" filled="f" stroked="f">
                <v:textbox style="mso-fit-shape-to-text:t" inset="0,0,0,0">
                  <w:txbxContent>
                    <w:p w:rsidR="006C06D0" w:rsidRDefault="001E4780">
                      <w:pPr>
                        <w:pStyle w:val="Bodytext20"/>
                        <w:shd w:val="clear" w:color="auto" w:fill="auto"/>
                        <w:spacing w:after="86" w:line="200" w:lineRule="exact"/>
                      </w:pPr>
                      <w:r>
                        <w:rPr>
                          <w:rStyle w:val="Bodytext2Exact"/>
                        </w:rPr>
                        <w:t xml:space="preserve">Broj </w:t>
                      </w:r>
                      <w:r>
                        <w:rPr>
                          <w:rStyle w:val="Bodytext28ptExact"/>
                        </w:rPr>
                        <w:t xml:space="preserve">(Num.) </w:t>
                      </w:r>
                      <w:r>
                        <w:rPr>
                          <w:rStyle w:val="Bodytext2Exact"/>
                        </w:rPr>
                        <w:t>Z-10</w:t>
                      </w:r>
                    </w:p>
                    <w:p w:rsidR="006C06D0" w:rsidRDefault="001E4780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280" w:lineRule="exact"/>
                      </w:pPr>
                      <w:bookmarkStart w:id="3" w:name="bookmark0"/>
                      <w:r>
                        <w:rPr>
                          <w:lang w:val="hr-HR" w:eastAsia="hr-HR" w:bidi="hr-HR"/>
                        </w:rPr>
                        <w:t>N</w:t>
                      </w:r>
                      <w:r>
                        <w:rPr>
                          <w:vertAlign w:val="superscript"/>
                          <w:lang w:val="hr-HR" w:eastAsia="hr-HR" w:bidi="hr-HR"/>
                        </w:rPr>
                        <w:t>0</w:t>
                      </w:r>
                      <w:r>
                        <w:rPr>
                          <w:lang w:val="hr-HR" w:eastAsia="hr-HR" w:bidi="hr-HR"/>
                        </w:rPr>
                        <w:t xml:space="preserve"> </w:t>
                      </w:r>
                      <w:r>
                        <w:t>00XXXX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633D74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>
                <wp:simplePos x="0" y="0"/>
                <wp:positionH relativeFrom="margin">
                  <wp:posOffset>1667510</wp:posOffset>
                </wp:positionH>
                <wp:positionV relativeFrom="paragraph">
                  <wp:posOffset>614680</wp:posOffset>
                </wp:positionV>
                <wp:extent cx="2142490" cy="584200"/>
                <wp:effectExtent l="127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D0" w:rsidRDefault="001E4780">
                            <w:pPr>
                              <w:pStyle w:val="Bodytext3"/>
                              <w:shd w:val="clear" w:color="auto" w:fill="auto"/>
                              <w:tabs>
                                <w:tab w:val="left" w:leader="dot" w:pos="422"/>
                              </w:tabs>
                            </w:pPr>
                            <w:r>
                              <w:rPr>
                                <w:rStyle w:val="Bodytext310ptExact"/>
                              </w:rPr>
                              <w:tab/>
                              <w:t xml:space="preserve"> zimski </w:t>
                            </w:r>
                            <w:r>
                              <w:t>(hibernum)</w:t>
                            </w:r>
                          </w:p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  <w:ind w:left="760"/>
                            </w:pPr>
                            <w:r>
                              <w:rPr>
                                <w:rStyle w:val="Bodytext2Exact"/>
                              </w:rPr>
                              <w:t>semestar (semestre)</w:t>
                            </w:r>
                          </w:p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</w:pPr>
                            <w:r>
                              <w:rPr>
                                <w:rStyle w:val="Bodytext2Exact"/>
                              </w:rPr>
                              <w:t>... VI. ljetni semestar (aestivum) KRIMINALISTIČKI/POLICIJ SKI/OPĆ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31.3pt;margin-top:48.4pt;width:168.7pt;height:46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" filled="f" stroked="f">
                <v:textbox style="mso-fit-shape-to-text:t" inset="0,0,0,0">
                  <w:txbxContent>
                    <w:p w:rsidR="006C06D0" w:rsidRDefault="001E4780">
                      <w:pPr>
                        <w:pStyle w:val="Bodytext3"/>
                        <w:shd w:val="clear" w:color="auto" w:fill="auto"/>
                        <w:tabs>
                          <w:tab w:val="left" w:leader="dot" w:pos="422"/>
                        </w:tabs>
                      </w:pPr>
                      <w:r>
                        <w:rPr>
                          <w:rStyle w:val="Bodytext310ptExact"/>
                        </w:rPr>
                        <w:tab/>
                        <w:t xml:space="preserve"> zimski </w:t>
                      </w:r>
                      <w:r>
                        <w:t>(hibernum)</w:t>
                      </w:r>
                    </w:p>
                    <w:p w:rsidR="006C06D0" w:rsidRDefault="001E4780">
                      <w:pPr>
                        <w:pStyle w:val="Bodytext20"/>
                        <w:shd w:val="clear" w:color="auto" w:fill="auto"/>
                        <w:spacing w:after="0" w:line="230" w:lineRule="exact"/>
                        <w:ind w:left="760"/>
                      </w:pPr>
                      <w:r>
                        <w:rPr>
                          <w:rStyle w:val="Bodytext2Exact"/>
                        </w:rPr>
                        <w:t>semestar (semestre)</w:t>
                      </w:r>
                    </w:p>
                    <w:p w:rsidR="006C06D0" w:rsidRDefault="001E4780">
                      <w:pPr>
                        <w:pStyle w:val="Bodytext20"/>
                        <w:shd w:val="clear" w:color="auto" w:fill="auto"/>
                        <w:spacing w:after="0" w:line="230" w:lineRule="exact"/>
                      </w:pPr>
                      <w:r>
                        <w:rPr>
                          <w:rStyle w:val="Bodytext2Exact"/>
                        </w:rPr>
                        <w:t>... VI. ljetni semestar (aestivum) KRIMINALISTIČKI/POLICIJ SKI/OPĆ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D74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>
                <wp:simplePos x="0" y="0"/>
                <wp:positionH relativeFrom="margin">
                  <wp:posOffset>4343400</wp:posOffset>
                </wp:positionH>
                <wp:positionV relativeFrom="paragraph">
                  <wp:posOffset>779145</wp:posOffset>
                </wp:positionV>
                <wp:extent cx="4221480" cy="256540"/>
                <wp:effectExtent l="635" t="254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after="4" w:line="200" w:lineRule="exact"/>
                            </w:pPr>
                            <w:r>
                              <w:rPr>
                                <w:rStyle w:val="Bodytext2Exact"/>
                              </w:rPr>
                              <w:t xml:space="preserve">Studij: Stručni </w:t>
                            </w:r>
                            <w:r w:rsidR="00CE46A5">
                              <w:rPr>
                                <w:rStyle w:val="Bodytext2Exact"/>
                              </w:rPr>
                              <w:t xml:space="preserve">prijediplomski </w:t>
                            </w:r>
                            <w:bookmarkStart w:id="4" w:name="_GoBack"/>
                            <w:bookmarkEnd w:id="4"/>
                            <w:r>
                              <w:rPr>
                                <w:rStyle w:val="Bodytext2Exact"/>
                              </w:rPr>
                              <w:t>studij Kriminalistika</w:t>
                            </w:r>
                          </w:p>
                          <w:p w:rsidR="00F273AE" w:rsidRDefault="00F273AE">
                            <w:pPr>
                              <w:pStyle w:val="Bodytext20"/>
                              <w:shd w:val="clear" w:color="auto" w:fill="auto"/>
                              <w:spacing w:after="0" w:line="200" w:lineRule="exact"/>
                              <w:jc w:val="right"/>
                              <w:rPr>
                                <w:rStyle w:val="Bodytext2Exact"/>
                              </w:rPr>
                            </w:pPr>
                            <w:r>
                              <w:rPr>
                                <w:rStyle w:val="Bodytext2Exact"/>
                              </w:rPr>
                              <w:t>akademska godina ..202</w:t>
                            </w:r>
                            <w:r w:rsidR="006B4D58">
                              <w:rPr>
                                <w:rStyle w:val="Bodytext2Exact"/>
                              </w:rPr>
                              <w:t>3</w:t>
                            </w:r>
                            <w:r>
                              <w:rPr>
                                <w:rStyle w:val="Bodytext2Exact"/>
                              </w:rPr>
                              <w:t>./2</w:t>
                            </w:r>
                            <w:r w:rsidR="006B4D58">
                              <w:rPr>
                                <w:rStyle w:val="Bodytext2Exact"/>
                              </w:rPr>
                              <w:t>4</w:t>
                            </w:r>
                            <w:r w:rsidR="001E4780">
                              <w:rPr>
                                <w:rStyle w:val="Bodytext2Exact"/>
                              </w:rPr>
                              <w:t xml:space="preserve">. (anni schol.) </w:t>
                            </w:r>
                          </w:p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after="0" w:line="200" w:lineRule="exact"/>
                              <w:jc w:val="right"/>
                            </w:pPr>
                            <w:r>
                              <w:rPr>
                                <w:rStyle w:val="Bodytext2BoldExact"/>
                              </w:rPr>
                              <w:t xml:space="preserve">Smjer </w:t>
                            </w:r>
                            <w:r w:rsidR="00F273AE">
                              <w:rPr>
                                <w:rStyle w:val="Bodytext2Exact"/>
                              </w:rPr>
                              <w:t>–</w:t>
                            </w:r>
                            <w:r>
                              <w:rPr>
                                <w:rStyle w:val="Bodytext2Exact"/>
                              </w:rPr>
                              <w:t xml:space="preserve"> grup</w:t>
                            </w:r>
                            <w:r w:rsidR="00F273AE">
                              <w:rPr>
                                <w:rStyle w:val="Bodytext2Exact"/>
                              </w:rPr>
                              <w:t>a::  POLICIJSK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42pt;margin-top:61.35pt;width:332.4pt;height:20.2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" filled="f" stroked="f">
                <v:textbox style="mso-fit-shape-to-text:t" inset="0,0,0,0">
                  <w:txbxContent>
                    <w:p w:rsidR="006C06D0" w:rsidRDefault="001E4780">
                      <w:pPr>
                        <w:pStyle w:val="Bodytext20"/>
                        <w:shd w:val="clear" w:color="auto" w:fill="auto"/>
                        <w:spacing w:after="4" w:line="200" w:lineRule="exact"/>
                      </w:pPr>
                      <w:r>
                        <w:rPr>
                          <w:rStyle w:val="Bodytext2Exact"/>
                        </w:rPr>
                        <w:t xml:space="preserve">Studij: Stručni </w:t>
                      </w:r>
                      <w:r w:rsidR="00CE46A5">
                        <w:rPr>
                          <w:rStyle w:val="Bodytext2Exact"/>
                        </w:rPr>
                        <w:t xml:space="preserve">prijediplomski </w:t>
                      </w:r>
                      <w:bookmarkStart w:id="5" w:name="_GoBack"/>
                      <w:bookmarkEnd w:id="5"/>
                      <w:r>
                        <w:rPr>
                          <w:rStyle w:val="Bodytext2Exact"/>
                        </w:rPr>
                        <w:t>studij Kriminalistika</w:t>
                      </w:r>
                    </w:p>
                    <w:p w:rsidR="00F273AE" w:rsidRDefault="00F273AE">
                      <w:pPr>
                        <w:pStyle w:val="Bodytext20"/>
                        <w:shd w:val="clear" w:color="auto" w:fill="auto"/>
                        <w:spacing w:after="0" w:line="200" w:lineRule="exact"/>
                        <w:jc w:val="right"/>
                        <w:rPr>
                          <w:rStyle w:val="Bodytext2Exact"/>
                        </w:rPr>
                      </w:pPr>
                      <w:r>
                        <w:rPr>
                          <w:rStyle w:val="Bodytext2Exact"/>
                        </w:rPr>
                        <w:t>akademska godina ..202</w:t>
                      </w:r>
                      <w:r w:rsidR="006B4D58">
                        <w:rPr>
                          <w:rStyle w:val="Bodytext2Exact"/>
                        </w:rPr>
                        <w:t>3</w:t>
                      </w:r>
                      <w:r>
                        <w:rPr>
                          <w:rStyle w:val="Bodytext2Exact"/>
                        </w:rPr>
                        <w:t>./2</w:t>
                      </w:r>
                      <w:r w:rsidR="006B4D58">
                        <w:rPr>
                          <w:rStyle w:val="Bodytext2Exact"/>
                        </w:rPr>
                        <w:t>4</w:t>
                      </w:r>
                      <w:r w:rsidR="001E4780">
                        <w:rPr>
                          <w:rStyle w:val="Bodytext2Exact"/>
                        </w:rPr>
                        <w:t xml:space="preserve">. (anni schol.) </w:t>
                      </w:r>
                    </w:p>
                    <w:p w:rsidR="006C06D0" w:rsidRDefault="001E4780">
                      <w:pPr>
                        <w:pStyle w:val="Bodytext20"/>
                        <w:shd w:val="clear" w:color="auto" w:fill="auto"/>
                        <w:spacing w:after="0" w:line="200" w:lineRule="exact"/>
                        <w:jc w:val="right"/>
                      </w:pPr>
                      <w:r>
                        <w:rPr>
                          <w:rStyle w:val="Bodytext2BoldExact"/>
                        </w:rPr>
                        <w:t xml:space="preserve">Smjer </w:t>
                      </w:r>
                      <w:r w:rsidR="00F273AE">
                        <w:rPr>
                          <w:rStyle w:val="Bodytext2Exact"/>
                        </w:rPr>
                        <w:t>–</w:t>
                      </w:r>
                      <w:r>
                        <w:rPr>
                          <w:rStyle w:val="Bodytext2Exact"/>
                        </w:rPr>
                        <w:t xml:space="preserve"> grup</w:t>
                      </w:r>
                      <w:r w:rsidR="00F273AE">
                        <w:rPr>
                          <w:rStyle w:val="Bodytext2Exact"/>
                        </w:rPr>
                        <w:t>a::  POLICIJSK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D74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402080</wp:posOffset>
                </wp:positionV>
                <wp:extent cx="4453255" cy="5257800"/>
                <wp:effectExtent l="1270" t="0" r="3175" b="31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255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82"/>
                              <w:gridCol w:w="2827"/>
                              <w:gridCol w:w="566"/>
                              <w:gridCol w:w="562"/>
                              <w:gridCol w:w="576"/>
                            </w:tblGrid>
                            <w:tr w:rsidR="006C06D0">
                              <w:trPr>
                                <w:trHeight w:hRule="exact" w:val="566"/>
                                <w:jc w:val="center"/>
                              </w:trPr>
                              <w:tc>
                                <w:tcPr>
                                  <w:tcW w:w="248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spacing w:after="0" w:line="23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Ime i prezime nastavnika</w:t>
                                  </w:r>
                                </w:p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spacing w:after="0" w:line="160" w:lineRule="exact"/>
                                    <w:jc w:val="center"/>
                                  </w:pPr>
                                  <w:r>
                                    <w:rPr>
                                      <w:rStyle w:val="Bodytext28pt"/>
                                      <w:lang w:val="de-DE" w:eastAsia="de-DE" w:bidi="de-DE"/>
                                    </w:rPr>
                                    <w:t xml:space="preserve">(Nomen et </w:t>
                                  </w:r>
                                  <w:r>
                                    <w:rPr>
                                      <w:rStyle w:val="Bodytext28pt"/>
                                    </w:rPr>
                                    <w:t>cognomen magistri)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spacing w:after="0" w:line="20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Naziv predmeta</w:t>
                                  </w:r>
                                </w:p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spacing w:after="0" w:line="150" w:lineRule="exact"/>
                                    <w:jc w:val="center"/>
                                  </w:pPr>
                                  <w:r>
                                    <w:rPr>
                                      <w:rStyle w:val="Bodytext275ptItalic"/>
                                    </w:rPr>
                                    <w:t>(Index proffesionum)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spacing w:after="0" w:line="168" w:lineRule="exact"/>
                                    <w:jc w:val="center"/>
                                  </w:pPr>
                                  <w:r>
                                    <w:rPr>
                                      <w:rStyle w:val="Bodytext27pt"/>
                                    </w:rPr>
                                    <w:t>Ukupno sati (quot horarum)</w:t>
                                  </w:r>
                                </w:p>
                              </w:tc>
                            </w:tr>
                            <w:tr w:rsidR="006C06D0">
                              <w:trPr>
                                <w:trHeight w:hRule="exact" w:val="1618"/>
                                <w:jc w:val="center"/>
                              </w:trPr>
                              <w:tc>
                                <w:tcPr>
                                  <w:tcW w:w="248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Default="006C06D0"/>
                              </w:tc>
                              <w:tc>
                                <w:tcPr>
                                  <w:tcW w:w="2827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Default="006C06D0"/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textDirection w:val="btLr"/>
                                </w:tcPr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spacing w:after="0" w:line="170" w:lineRule="exact"/>
                                    <w:ind w:left="1140"/>
                                  </w:pPr>
                                  <w:r>
                                    <w:rPr>
                                      <w:rStyle w:val="Bodytext285ptBoldItalic"/>
                                    </w:rPr>
                                    <w:t>j</w:t>
                                  </w:r>
                                </w:p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spacing w:after="0" w:line="150" w:lineRule="exact"/>
                                    <w:ind w:left="840"/>
                                  </w:pPr>
                                  <w:r>
                                    <w:rPr>
                                      <w:rStyle w:val="Bodytext275pt"/>
                                    </w:rPr>
                                    <w:t>predavanja</w:t>
                                  </w:r>
                                </w:p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spacing w:after="0" w:line="150" w:lineRule="exact"/>
                                    <w:ind w:left="840"/>
                                  </w:pPr>
                                  <w:r>
                                    <w:rPr>
                                      <w:rStyle w:val="Bodytext275pt"/>
                                    </w:rPr>
                                    <w:t>lectionum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textDirection w:val="btLr"/>
                                </w:tcPr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spacing w:after="0" w:line="150" w:lineRule="exact"/>
                                    <w:ind w:left="840"/>
                                  </w:pPr>
                                  <w:r>
                                    <w:rPr>
                                      <w:rStyle w:val="Bodytext275pt"/>
                                    </w:rPr>
                                    <w:t>vježbi</w:t>
                                  </w:r>
                                </w:p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spacing w:after="0" w:line="150" w:lineRule="exact"/>
                                    <w:ind w:right="200"/>
                                    <w:jc w:val="right"/>
                                  </w:pPr>
                                  <w:r>
                                    <w:rPr>
                                      <w:rStyle w:val="Bodytext275pt"/>
                                      <w:lang w:val="de-DE" w:eastAsia="de-DE" w:bidi="de-DE"/>
                                    </w:rPr>
                                    <w:t>exercitationum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extDirection w:val="btLr"/>
                                </w:tcPr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spacing w:after="0" w:line="150" w:lineRule="exact"/>
                                    <w:ind w:left="840"/>
                                  </w:pPr>
                                  <w:r>
                                    <w:rPr>
                                      <w:rStyle w:val="Bodytext275pt"/>
                                    </w:rPr>
                                    <w:t>Seminara</w:t>
                                  </w:r>
                                </w:p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spacing w:after="0" w:line="150" w:lineRule="exact"/>
                                    <w:ind w:right="200"/>
                                    <w:jc w:val="right"/>
                                  </w:pPr>
                                  <w:r>
                                    <w:rPr>
                                      <w:rStyle w:val="Bodytext275pt"/>
                                    </w:rPr>
                                    <w:t>seminariorum</w:t>
                                  </w:r>
                                </w:p>
                              </w:tc>
                            </w:tr>
                            <w:tr w:rsidR="006C06D0">
                              <w:trPr>
                                <w:trHeight w:hRule="exact" w:val="1210"/>
                                <w:jc w:val="center"/>
                              </w:trPr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C06D0" w:rsidRDefault="006C06D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Default="00EA06AD">
                                  <w:pPr>
                                    <w:pStyle w:val="Bodytext20"/>
                                    <w:shd w:val="clear" w:color="auto" w:fill="auto"/>
                                    <w:spacing w:after="60" w:line="200" w:lineRule="exact"/>
                                    <w:jc w:val="center"/>
                                  </w:pPr>
                                  <w:r>
                                    <w:rPr>
                                      <w:rStyle w:val="Bodytext2Bold"/>
                                    </w:rPr>
                                    <w:t>POLICIJSKO</w:t>
                                  </w:r>
                                </w:p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spacing w:before="60" w:after="0" w:line="200" w:lineRule="exact"/>
                                    <w:jc w:val="center"/>
                                    <w:rPr>
                                      <w:rStyle w:val="Bodytext2Bold"/>
                                    </w:rPr>
                                  </w:pPr>
                                  <w:r>
                                    <w:rPr>
                                      <w:rStyle w:val="Bodytext2Bold"/>
                                    </w:rPr>
                                    <w:t>USMJERENJE</w:t>
                                  </w:r>
                                </w:p>
                                <w:p w:rsidR="00C61B21" w:rsidRPr="001708E2" w:rsidRDefault="006C0490" w:rsidP="001708E2">
                                  <w:pPr>
                                    <w:pStyle w:val="Bodytext20"/>
                                    <w:shd w:val="clear" w:color="auto" w:fill="auto"/>
                                    <w:spacing w:before="60" w:after="0" w:line="200" w:lineRule="exact"/>
                                    <w:jc w:val="center"/>
                                  </w:pPr>
                                  <w:r w:rsidRPr="001708E2">
                                    <w:rPr>
                                      <w:rStyle w:val="Bodytext2Bold"/>
                                    </w:rPr>
                                    <w:t>OB</w:t>
                                  </w:r>
                                  <w:r w:rsidR="00C61B21" w:rsidRPr="001708E2">
                                    <w:rPr>
                                      <w:rStyle w:val="Bodytext2Bold"/>
                                    </w:rPr>
                                    <w:t xml:space="preserve">VEZNI </w:t>
                                  </w:r>
                                  <w:r w:rsidR="001708E2" w:rsidRPr="001708E2">
                                    <w:rPr>
                                      <w:rStyle w:val="Bodytext2Bold"/>
                                    </w:rPr>
                                    <w:t>KOLEGIJI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C06D0" w:rsidRDefault="006C06D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C06D0" w:rsidRDefault="006C06D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C06D0" w:rsidRDefault="006C06D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6C06D0">
                              <w:trPr>
                                <w:trHeight w:hRule="exact" w:val="1210"/>
                                <w:jc w:val="center"/>
                              </w:trPr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6C06D0" w:rsidRDefault="00C61B21">
                                  <w:pPr>
                                    <w:pStyle w:val="Bodytext20"/>
                                    <w:shd w:val="clear" w:color="auto" w:fill="auto"/>
                                    <w:spacing w:after="0" w:line="226" w:lineRule="exact"/>
                                    <w:rPr>
                                      <w:rStyle w:val="Bodytext21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mr. sc. Davor Štrk, v. pred.</w:t>
                                  </w:r>
                                </w:p>
                                <w:p w:rsidR="00C61B21" w:rsidRDefault="00C61B21">
                                  <w:pPr>
                                    <w:pStyle w:val="Bodytext20"/>
                                    <w:shd w:val="clear" w:color="auto" w:fill="auto"/>
                                    <w:spacing w:after="0" w:line="226" w:lineRule="exact"/>
                                    <w:rPr>
                                      <w:rStyle w:val="Bodytext21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Davor Labaš, v. pred.</w:t>
                                  </w:r>
                                </w:p>
                                <w:p w:rsidR="00C61B21" w:rsidRDefault="00C61B21">
                                  <w:pPr>
                                    <w:pStyle w:val="Bodytext20"/>
                                    <w:shd w:val="clear" w:color="auto" w:fill="auto"/>
                                    <w:spacing w:after="0" w:line="226" w:lineRule="exact"/>
                                    <w:rPr>
                                      <w:rStyle w:val="Bodytext21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Dražen Kralj, pred</w:t>
                                  </w:r>
                                </w:p>
                                <w:p w:rsidR="00C61B21" w:rsidRDefault="00C61B21">
                                  <w:pPr>
                                    <w:pStyle w:val="Bodytext20"/>
                                    <w:shd w:val="clear" w:color="auto" w:fill="auto"/>
                                    <w:spacing w:after="0" w:line="226" w:lineRule="exact"/>
                                    <w:rPr>
                                      <w:rStyle w:val="Bodytext21"/>
                                    </w:rPr>
                                  </w:pPr>
                                </w:p>
                                <w:p w:rsidR="00C61B21" w:rsidRDefault="00C61B21">
                                  <w:pPr>
                                    <w:pStyle w:val="Bodytext20"/>
                                    <w:shd w:val="clear" w:color="auto" w:fill="auto"/>
                                    <w:spacing w:after="0" w:line="226" w:lineRule="exact"/>
                                  </w:pP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Pr="008F5DA3" w:rsidRDefault="00C61B21">
                                  <w:pPr>
                                    <w:pStyle w:val="Bodytext20"/>
                                    <w:shd w:val="clear" w:color="auto" w:fill="auto"/>
                                    <w:spacing w:after="0" w:line="230" w:lineRule="exac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 w:rsidRPr="008F5DA3">
                                    <w:rPr>
                                      <w:color w:val="auto"/>
                                    </w:rPr>
                                    <w:t>TAKTIKA POLICIJSKOG PROSTUPANJA 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Default="00C61B21">
                                  <w:pPr>
                                    <w:pStyle w:val="Bodytext20"/>
                                    <w:shd w:val="clear" w:color="auto" w:fill="auto"/>
                                    <w:spacing w:after="0" w:line="200" w:lineRule="exact"/>
                                    <w:ind w:left="20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Default="00682604">
                                  <w:pPr>
                                    <w:pStyle w:val="Bodytext20"/>
                                    <w:shd w:val="clear" w:color="auto" w:fill="auto"/>
                                    <w:spacing w:after="0" w:line="200" w:lineRule="exact"/>
                                    <w:ind w:left="24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spacing w:after="0" w:line="200" w:lineRule="exact"/>
                                    <w:ind w:left="24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C06D0" w:rsidTr="00C61B21">
                              <w:trPr>
                                <w:trHeight w:hRule="exact" w:val="1069"/>
                                <w:jc w:val="center"/>
                              </w:trPr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61B21" w:rsidRDefault="00C61B21" w:rsidP="00C61B21">
                                  <w:pPr>
                                    <w:pStyle w:val="Bodytext20"/>
                                    <w:shd w:val="clear" w:color="auto" w:fill="auto"/>
                                    <w:spacing w:after="0" w:line="226" w:lineRule="exact"/>
                                    <w:rPr>
                                      <w:rStyle w:val="Bodytext21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mr. sc. Davor Štrk, v. pred.</w:t>
                                  </w:r>
                                </w:p>
                                <w:p w:rsidR="006C06D0" w:rsidRDefault="006C06D0" w:rsidP="00E600B7">
                                  <w:pPr>
                                    <w:pStyle w:val="Bodytext20"/>
                                    <w:shd w:val="clear" w:color="auto" w:fill="auto"/>
                                    <w:spacing w:after="0" w:line="226" w:lineRule="exact"/>
                                  </w:pP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Pr="008F5DA3" w:rsidRDefault="00C61B21">
                                  <w:pPr>
                                    <w:pStyle w:val="Bodytext20"/>
                                    <w:shd w:val="clear" w:color="auto" w:fill="auto"/>
                                    <w:spacing w:before="60" w:after="0" w:line="200" w:lineRule="exac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 w:rsidRPr="008F5DA3">
                                    <w:rPr>
                                      <w:color w:val="auto"/>
                                    </w:rPr>
                                    <w:t xml:space="preserve">KRIMINALISTIČKA </w:t>
                                  </w:r>
                                  <w:r w:rsidR="001C43C4" w:rsidRPr="008F5DA3">
                                    <w:rPr>
                                      <w:color w:val="auto"/>
                                    </w:rPr>
                                    <w:t>METODIKA ISTRAŽ</w:t>
                                  </w:r>
                                  <w:r w:rsidRPr="008F5DA3">
                                    <w:rPr>
                                      <w:color w:val="auto"/>
                                    </w:rPr>
                                    <w:t>IVANJA PROMETNIH DELIKATA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Default="00842851">
                                  <w:pPr>
                                    <w:pStyle w:val="Bodytext20"/>
                                    <w:shd w:val="clear" w:color="auto" w:fill="auto"/>
                                    <w:spacing w:after="0" w:line="200" w:lineRule="exact"/>
                                    <w:ind w:left="20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Default="00C61B21">
                                  <w:pPr>
                                    <w:pStyle w:val="Bodytext20"/>
                                    <w:shd w:val="clear" w:color="auto" w:fill="auto"/>
                                    <w:spacing w:after="0" w:line="200" w:lineRule="exact"/>
                                    <w:ind w:left="24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Default="00B467CC">
                                  <w:pPr>
                                    <w:pStyle w:val="Bodytext20"/>
                                    <w:shd w:val="clear" w:color="auto" w:fill="auto"/>
                                    <w:spacing w:after="0" w:line="200" w:lineRule="exact"/>
                                    <w:ind w:left="24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C06D0" w:rsidTr="00287DD7">
                              <w:trPr>
                                <w:trHeight w:hRule="exact" w:val="1262"/>
                                <w:jc w:val="center"/>
                              </w:trPr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6C06D0" w:rsidRDefault="00C61B21">
                                  <w:pPr>
                                    <w:pStyle w:val="Bodytext20"/>
                                    <w:shd w:val="clear" w:color="auto" w:fill="auto"/>
                                    <w:spacing w:after="0" w:line="230" w:lineRule="exact"/>
                                    <w:rPr>
                                      <w:rStyle w:val="Bodytext21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dr. sc. Željko Mršić. prof.v.š.</w:t>
                                  </w:r>
                                </w:p>
                                <w:p w:rsidR="00E600B7" w:rsidRDefault="00E600B7" w:rsidP="00E600B7">
                                  <w:pPr>
                                    <w:pStyle w:val="Bodytext20"/>
                                    <w:shd w:val="clear" w:color="auto" w:fill="auto"/>
                                    <w:spacing w:after="0" w:line="226" w:lineRule="exact"/>
                                    <w:rPr>
                                      <w:rStyle w:val="Bodytext21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Dražen Kralj, pred.</w:t>
                                  </w:r>
                                </w:p>
                                <w:p w:rsidR="00E600B7" w:rsidRDefault="00E600B7">
                                  <w:pPr>
                                    <w:pStyle w:val="Bodytext20"/>
                                    <w:shd w:val="clear" w:color="auto" w:fill="auto"/>
                                    <w:spacing w:after="0" w:line="230" w:lineRule="exact"/>
                                    <w:rPr>
                                      <w:rStyle w:val="Bodytext21"/>
                                    </w:rPr>
                                  </w:pPr>
                                </w:p>
                                <w:p w:rsidR="00C61B21" w:rsidRDefault="00C61B21">
                                  <w:pPr>
                                    <w:pStyle w:val="Bodytext20"/>
                                    <w:shd w:val="clear" w:color="auto" w:fill="auto"/>
                                    <w:spacing w:after="0" w:line="230" w:lineRule="exact"/>
                                  </w:pP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Pr="008F5DA3" w:rsidRDefault="00C61B21">
                                  <w:pPr>
                                    <w:pStyle w:val="Bodytext20"/>
                                    <w:shd w:val="clear" w:color="auto" w:fill="auto"/>
                                    <w:spacing w:before="60" w:after="0" w:line="200" w:lineRule="exac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 w:rsidRPr="008F5DA3">
                                    <w:rPr>
                                      <w:color w:val="auto"/>
                                    </w:rPr>
                                    <w:t>PREKRŠAJNA KRIMINALISTIKA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Default="001E4780" w:rsidP="00C61B21">
                                  <w:pPr>
                                    <w:pStyle w:val="Bodytext20"/>
                                    <w:shd w:val="clear" w:color="auto" w:fill="auto"/>
                                    <w:spacing w:after="0" w:line="200" w:lineRule="exact"/>
                                    <w:ind w:left="20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1</w:t>
                                  </w:r>
                                  <w:r w:rsidR="00C61B21">
                                    <w:rPr>
                                      <w:rStyle w:val="Bodytext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Default="00682604">
                                  <w:pPr>
                                    <w:pStyle w:val="Bodytext20"/>
                                    <w:shd w:val="clear" w:color="auto" w:fill="auto"/>
                                    <w:spacing w:after="0" w:line="200" w:lineRule="exact"/>
                                    <w:ind w:left="24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Default="00C61B21">
                                  <w:pPr>
                                    <w:pStyle w:val="Bodytext20"/>
                                    <w:shd w:val="clear" w:color="auto" w:fill="auto"/>
                                    <w:spacing w:after="0" w:line="200" w:lineRule="exact"/>
                                    <w:ind w:left="24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C06D0" w:rsidTr="00287DD7">
                              <w:trPr>
                                <w:trHeight w:hRule="exact" w:val="1158"/>
                                <w:jc w:val="center"/>
                              </w:trPr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273AE" w:rsidRDefault="00C61B21" w:rsidP="008F5DA3">
                                  <w:pPr>
                                    <w:pStyle w:val="Bodytext20"/>
                                    <w:shd w:val="clear" w:color="auto" w:fill="auto"/>
                                    <w:spacing w:after="0" w:line="230" w:lineRule="exact"/>
                                    <w:rPr>
                                      <w:rStyle w:val="Bodytext21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dr. sc. Željko Mršić. prof.v.š.</w:t>
                                  </w:r>
                                  <w:r w:rsidR="008F5DA3">
                                    <w:rPr>
                                      <w:rStyle w:val="Bodytext21"/>
                                    </w:rPr>
                                    <w:t xml:space="preserve"> </w:t>
                                  </w:r>
                                  <w:r w:rsidR="00F273AE">
                                    <w:rPr>
                                      <w:rStyle w:val="Bodytext21"/>
                                    </w:rPr>
                                    <w:t>Mile Klanac</w:t>
                                  </w:r>
                                  <w:r w:rsidR="00476C31">
                                    <w:rPr>
                                      <w:rStyle w:val="Bodytext21"/>
                                    </w:rPr>
                                    <w:t>,pred.</w:t>
                                  </w:r>
                                </w:p>
                                <w:p w:rsidR="006C06D0" w:rsidRDefault="006C06D0">
                                  <w:pPr>
                                    <w:pStyle w:val="Bodytext20"/>
                                    <w:shd w:val="clear" w:color="auto" w:fill="auto"/>
                                    <w:spacing w:after="0" w:line="230" w:lineRule="exact"/>
                                  </w:pP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Pr="008F5DA3" w:rsidRDefault="00C61B21">
                                  <w:pPr>
                                    <w:pStyle w:val="Bodytext20"/>
                                    <w:shd w:val="clear" w:color="auto" w:fill="auto"/>
                                    <w:spacing w:before="60" w:after="0" w:line="200" w:lineRule="exact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 w:rsidRPr="008F5DA3">
                                    <w:rPr>
                                      <w:color w:val="auto"/>
                                    </w:rPr>
                                    <w:t>SIGURNOST PROMETA 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Default="00C61B21">
                                  <w:pPr>
                                    <w:pStyle w:val="Bodytext20"/>
                                    <w:shd w:val="clear" w:color="auto" w:fill="auto"/>
                                    <w:spacing w:after="0" w:line="200" w:lineRule="exact"/>
                                    <w:ind w:left="20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Default="00682604">
                                  <w:pPr>
                                    <w:pStyle w:val="Bodytext20"/>
                                    <w:shd w:val="clear" w:color="auto" w:fill="auto"/>
                                    <w:spacing w:after="0" w:line="200" w:lineRule="exact"/>
                                    <w:ind w:left="24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Default="00C61B21">
                                  <w:pPr>
                                    <w:pStyle w:val="Bodytext20"/>
                                    <w:shd w:val="clear" w:color="auto" w:fill="auto"/>
                                    <w:spacing w:after="0" w:line="200" w:lineRule="exact"/>
                                    <w:ind w:left="24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6C06D0" w:rsidRDefault="006C06D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.05pt;margin-top:110.4pt;width:350.65pt;height:414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82"/>
                        <w:gridCol w:w="2827"/>
                        <w:gridCol w:w="566"/>
                        <w:gridCol w:w="562"/>
                        <w:gridCol w:w="576"/>
                      </w:tblGrid>
                      <w:tr w:rsidR="006C06D0">
                        <w:trPr>
                          <w:trHeight w:hRule="exact" w:val="566"/>
                          <w:jc w:val="center"/>
                        </w:trPr>
                        <w:tc>
                          <w:tcPr>
                            <w:tcW w:w="248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Ime i prezime nastavnika</w:t>
                            </w:r>
                          </w:p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after="0" w:line="160" w:lineRule="exact"/>
                              <w:jc w:val="center"/>
                            </w:pPr>
                            <w:r>
                              <w:rPr>
                                <w:rStyle w:val="Bodytext28pt"/>
                                <w:lang w:val="de-DE" w:eastAsia="de-DE" w:bidi="de-DE"/>
                              </w:rPr>
                              <w:t xml:space="preserve">(Nomen et </w:t>
                            </w:r>
                            <w:r>
                              <w:rPr>
                                <w:rStyle w:val="Bodytext28pt"/>
                              </w:rPr>
                              <w:t>cognomen magistri)</w:t>
                            </w:r>
                          </w:p>
                        </w:tc>
                        <w:tc>
                          <w:tcPr>
                            <w:tcW w:w="282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after="0" w:line="20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Naziv predmeta</w:t>
                            </w:r>
                          </w:p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after="0" w:line="150" w:lineRule="exact"/>
                              <w:jc w:val="center"/>
                            </w:pPr>
                            <w:r>
                              <w:rPr>
                                <w:rStyle w:val="Bodytext275ptItalic"/>
                              </w:rPr>
                              <w:t>(Index proffesionum)</w:t>
                            </w:r>
                          </w:p>
                        </w:tc>
                        <w:tc>
                          <w:tcPr>
                            <w:tcW w:w="170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after="0" w:line="168" w:lineRule="exact"/>
                              <w:jc w:val="center"/>
                            </w:pPr>
                            <w:r>
                              <w:rPr>
                                <w:rStyle w:val="Bodytext27pt"/>
                              </w:rPr>
                              <w:t>Ukupno sati (quot horarum)</w:t>
                            </w:r>
                          </w:p>
                        </w:tc>
                      </w:tr>
                      <w:tr w:rsidR="006C06D0">
                        <w:trPr>
                          <w:trHeight w:hRule="exact" w:val="1618"/>
                          <w:jc w:val="center"/>
                        </w:trPr>
                        <w:tc>
                          <w:tcPr>
                            <w:tcW w:w="248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Default="006C06D0"/>
                        </w:tc>
                        <w:tc>
                          <w:tcPr>
                            <w:tcW w:w="2827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Default="006C06D0"/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textDirection w:val="btLr"/>
                          </w:tcPr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after="0" w:line="170" w:lineRule="exact"/>
                              <w:ind w:left="1140"/>
                            </w:pPr>
                            <w:r>
                              <w:rPr>
                                <w:rStyle w:val="Bodytext285ptBoldItalic"/>
                              </w:rPr>
                              <w:t>j</w:t>
                            </w:r>
                          </w:p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after="0" w:line="150" w:lineRule="exact"/>
                              <w:ind w:left="840"/>
                            </w:pPr>
                            <w:r>
                              <w:rPr>
                                <w:rStyle w:val="Bodytext275pt"/>
                              </w:rPr>
                              <w:t>predavanja</w:t>
                            </w:r>
                          </w:p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after="0" w:line="150" w:lineRule="exact"/>
                              <w:ind w:left="840"/>
                            </w:pPr>
                            <w:r>
                              <w:rPr>
                                <w:rStyle w:val="Bodytext275pt"/>
                              </w:rPr>
                              <w:t>lectionum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textDirection w:val="btLr"/>
                          </w:tcPr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after="0" w:line="150" w:lineRule="exact"/>
                              <w:ind w:left="840"/>
                            </w:pPr>
                            <w:r>
                              <w:rPr>
                                <w:rStyle w:val="Bodytext275pt"/>
                              </w:rPr>
                              <w:t>vježbi</w:t>
                            </w:r>
                          </w:p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after="0" w:line="150" w:lineRule="exact"/>
                              <w:ind w:right="200"/>
                              <w:jc w:val="right"/>
                            </w:pPr>
                            <w:r>
                              <w:rPr>
                                <w:rStyle w:val="Bodytext275pt"/>
                                <w:lang w:val="de-DE" w:eastAsia="de-DE" w:bidi="de-DE"/>
                              </w:rPr>
                              <w:t>exercitationum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extDirection w:val="btLr"/>
                          </w:tcPr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after="0" w:line="150" w:lineRule="exact"/>
                              <w:ind w:left="840"/>
                            </w:pPr>
                            <w:r>
                              <w:rPr>
                                <w:rStyle w:val="Bodytext275pt"/>
                              </w:rPr>
                              <w:t>Seminara</w:t>
                            </w:r>
                          </w:p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after="0" w:line="150" w:lineRule="exact"/>
                              <w:ind w:right="200"/>
                              <w:jc w:val="right"/>
                            </w:pPr>
                            <w:r>
                              <w:rPr>
                                <w:rStyle w:val="Bodytext275pt"/>
                              </w:rPr>
                              <w:t>seminariorum</w:t>
                            </w:r>
                          </w:p>
                        </w:tc>
                      </w:tr>
                      <w:tr w:rsidR="006C06D0">
                        <w:trPr>
                          <w:trHeight w:hRule="exact" w:val="1210"/>
                          <w:jc w:val="center"/>
                        </w:trPr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C06D0" w:rsidRDefault="006C06D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Default="00EA06AD">
                            <w:pPr>
                              <w:pStyle w:val="Bodytext20"/>
                              <w:shd w:val="clear" w:color="auto" w:fill="auto"/>
                              <w:spacing w:after="60" w:line="200" w:lineRule="exact"/>
                              <w:jc w:val="center"/>
                            </w:pPr>
                            <w:r>
                              <w:rPr>
                                <w:rStyle w:val="Bodytext2Bold"/>
                              </w:rPr>
                              <w:t>POLICIJSKO</w:t>
                            </w:r>
                          </w:p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before="60" w:after="0" w:line="200" w:lineRule="exact"/>
                              <w:jc w:val="center"/>
                              <w:rPr>
                                <w:rStyle w:val="Bodytext2Bold"/>
                              </w:rPr>
                            </w:pPr>
                            <w:r>
                              <w:rPr>
                                <w:rStyle w:val="Bodytext2Bold"/>
                              </w:rPr>
                              <w:t>USMJERENJE</w:t>
                            </w:r>
                          </w:p>
                          <w:p w:rsidR="00C61B21" w:rsidRPr="001708E2" w:rsidRDefault="006C0490" w:rsidP="001708E2">
                            <w:pPr>
                              <w:pStyle w:val="Bodytext20"/>
                              <w:shd w:val="clear" w:color="auto" w:fill="auto"/>
                              <w:spacing w:before="60" w:after="0" w:line="200" w:lineRule="exact"/>
                              <w:jc w:val="center"/>
                            </w:pPr>
                            <w:r w:rsidRPr="001708E2">
                              <w:rPr>
                                <w:rStyle w:val="Bodytext2Bold"/>
                              </w:rPr>
                              <w:t>OB</w:t>
                            </w:r>
                            <w:r w:rsidR="00C61B21" w:rsidRPr="001708E2">
                              <w:rPr>
                                <w:rStyle w:val="Bodytext2Bold"/>
                              </w:rPr>
                              <w:t xml:space="preserve">VEZNI </w:t>
                            </w:r>
                            <w:r w:rsidR="001708E2" w:rsidRPr="001708E2">
                              <w:rPr>
                                <w:rStyle w:val="Bodytext2Bold"/>
                              </w:rPr>
                              <w:t>KOLEGIJI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C06D0" w:rsidRDefault="006C06D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C06D0" w:rsidRDefault="006C06D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6C06D0" w:rsidRDefault="006C06D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6C06D0">
                        <w:trPr>
                          <w:trHeight w:hRule="exact" w:val="1210"/>
                          <w:jc w:val="center"/>
                        </w:trPr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6C06D0" w:rsidRDefault="00C61B21">
                            <w:pPr>
                              <w:pStyle w:val="Bodytext20"/>
                              <w:shd w:val="clear" w:color="auto" w:fill="auto"/>
                              <w:spacing w:after="0" w:line="226" w:lineRule="exact"/>
                              <w:rPr>
                                <w:rStyle w:val="Bodytext21"/>
                              </w:rPr>
                            </w:pPr>
                            <w:r>
                              <w:rPr>
                                <w:rStyle w:val="Bodytext21"/>
                              </w:rPr>
                              <w:t>mr. sc. Davor Štrk, v. pred.</w:t>
                            </w:r>
                          </w:p>
                          <w:p w:rsidR="00C61B21" w:rsidRDefault="00C61B21">
                            <w:pPr>
                              <w:pStyle w:val="Bodytext20"/>
                              <w:shd w:val="clear" w:color="auto" w:fill="auto"/>
                              <w:spacing w:after="0" w:line="226" w:lineRule="exact"/>
                              <w:rPr>
                                <w:rStyle w:val="Bodytext21"/>
                              </w:rPr>
                            </w:pPr>
                            <w:r>
                              <w:rPr>
                                <w:rStyle w:val="Bodytext21"/>
                              </w:rPr>
                              <w:t>Davor Labaš, v. pred.</w:t>
                            </w:r>
                          </w:p>
                          <w:p w:rsidR="00C61B21" w:rsidRDefault="00C61B21">
                            <w:pPr>
                              <w:pStyle w:val="Bodytext20"/>
                              <w:shd w:val="clear" w:color="auto" w:fill="auto"/>
                              <w:spacing w:after="0" w:line="226" w:lineRule="exact"/>
                              <w:rPr>
                                <w:rStyle w:val="Bodytext21"/>
                              </w:rPr>
                            </w:pPr>
                            <w:r>
                              <w:rPr>
                                <w:rStyle w:val="Bodytext21"/>
                              </w:rPr>
                              <w:t>Dražen Kralj, pred</w:t>
                            </w:r>
                          </w:p>
                          <w:p w:rsidR="00C61B21" w:rsidRDefault="00C61B21">
                            <w:pPr>
                              <w:pStyle w:val="Bodytext20"/>
                              <w:shd w:val="clear" w:color="auto" w:fill="auto"/>
                              <w:spacing w:after="0" w:line="226" w:lineRule="exact"/>
                              <w:rPr>
                                <w:rStyle w:val="Bodytext21"/>
                              </w:rPr>
                            </w:pPr>
                          </w:p>
                          <w:p w:rsidR="00C61B21" w:rsidRDefault="00C61B21">
                            <w:pPr>
                              <w:pStyle w:val="Bodytext20"/>
                              <w:shd w:val="clear" w:color="auto" w:fill="auto"/>
                              <w:spacing w:after="0" w:line="226" w:lineRule="exact"/>
                            </w:pP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Pr="008F5DA3" w:rsidRDefault="00C61B21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  <w:jc w:val="center"/>
                              <w:rPr>
                                <w:color w:val="auto"/>
                              </w:rPr>
                            </w:pPr>
                            <w:r w:rsidRPr="008F5DA3">
                              <w:rPr>
                                <w:color w:val="auto"/>
                              </w:rPr>
                              <w:t>TAKTIKA POLICIJSKOG PROSTUPANJA 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Default="00C61B21">
                            <w:pPr>
                              <w:pStyle w:val="Bodytext20"/>
                              <w:shd w:val="clear" w:color="auto" w:fill="auto"/>
                              <w:spacing w:after="0" w:line="200" w:lineRule="exact"/>
                              <w:ind w:left="200"/>
                            </w:pPr>
                            <w:r>
                              <w:rPr>
                                <w:rStyle w:val="Bodytext2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Default="00682604">
                            <w:pPr>
                              <w:pStyle w:val="Bodytext20"/>
                              <w:shd w:val="clear" w:color="auto" w:fill="auto"/>
                              <w:spacing w:after="0" w:line="200" w:lineRule="exact"/>
                              <w:ind w:left="240"/>
                            </w:pPr>
                            <w:r>
                              <w:rPr>
                                <w:rStyle w:val="Bodytext2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after="0" w:line="200" w:lineRule="exact"/>
                              <w:ind w:left="240"/>
                            </w:pPr>
                            <w:r>
                              <w:rPr>
                                <w:rStyle w:val="Bodytext21"/>
                              </w:rPr>
                              <w:t>-</w:t>
                            </w:r>
                          </w:p>
                        </w:tc>
                      </w:tr>
                      <w:tr w:rsidR="006C06D0" w:rsidTr="00C61B21">
                        <w:trPr>
                          <w:trHeight w:hRule="exact" w:val="1069"/>
                          <w:jc w:val="center"/>
                        </w:trPr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61B21" w:rsidRDefault="00C61B21" w:rsidP="00C61B21">
                            <w:pPr>
                              <w:pStyle w:val="Bodytext20"/>
                              <w:shd w:val="clear" w:color="auto" w:fill="auto"/>
                              <w:spacing w:after="0" w:line="226" w:lineRule="exact"/>
                              <w:rPr>
                                <w:rStyle w:val="Bodytext21"/>
                              </w:rPr>
                            </w:pPr>
                            <w:r>
                              <w:rPr>
                                <w:rStyle w:val="Bodytext21"/>
                              </w:rPr>
                              <w:t>mr. sc. Davor Štrk, v. pred.</w:t>
                            </w:r>
                          </w:p>
                          <w:p w:rsidR="006C06D0" w:rsidRDefault="006C06D0" w:rsidP="00E600B7">
                            <w:pPr>
                              <w:pStyle w:val="Bodytext20"/>
                              <w:shd w:val="clear" w:color="auto" w:fill="auto"/>
                              <w:spacing w:after="0" w:line="226" w:lineRule="exact"/>
                            </w:pP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Pr="008F5DA3" w:rsidRDefault="00C61B21">
                            <w:pPr>
                              <w:pStyle w:val="Bodytext20"/>
                              <w:shd w:val="clear" w:color="auto" w:fill="auto"/>
                              <w:spacing w:before="60" w:after="0" w:line="200" w:lineRule="exact"/>
                              <w:jc w:val="center"/>
                              <w:rPr>
                                <w:color w:val="auto"/>
                              </w:rPr>
                            </w:pPr>
                            <w:r w:rsidRPr="008F5DA3">
                              <w:rPr>
                                <w:color w:val="auto"/>
                              </w:rPr>
                              <w:t xml:space="preserve">KRIMINALISTIČKA </w:t>
                            </w:r>
                            <w:r w:rsidR="001C43C4" w:rsidRPr="008F5DA3">
                              <w:rPr>
                                <w:color w:val="auto"/>
                              </w:rPr>
                              <w:t>METODIKA ISTRAŽ</w:t>
                            </w:r>
                            <w:r w:rsidRPr="008F5DA3">
                              <w:rPr>
                                <w:color w:val="auto"/>
                              </w:rPr>
                              <w:t>IVANJA PROMETNIH DELIKATA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Default="00842851">
                            <w:pPr>
                              <w:pStyle w:val="Bodytext20"/>
                              <w:shd w:val="clear" w:color="auto" w:fill="auto"/>
                              <w:spacing w:after="0" w:line="200" w:lineRule="exact"/>
                              <w:ind w:left="200"/>
                            </w:pPr>
                            <w:r>
                              <w:rPr>
                                <w:rStyle w:val="Bodytext2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Default="00C61B21">
                            <w:pPr>
                              <w:pStyle w:val="Bodytext20"/>
                              <w:shd w:val="clear" w:color="auto" w:fill="auto"/>
                              <w:spacing w:after="0" w:line="200" w:lineRule="exact"/>
                              <w:ind w:left="240"/>
                            </w:pPr>
                            <w:r>
                              <w:rPr>
                                <w:rStyle w:val="Bodytext21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Default="00B467CC">
                            <w:pPr>
                              <w:pStyle w:val="Bodytext20"/>
                              <w:shd w:val="clear" w:color="auto" w:fill="auto"/>
                              <w:spacing w:after="0" w:line="200" w:lineRule="exact"/>
                              <w:ind w:left="240"/>
                            </w:pPr>
                            <w:r>
                              <w:rPr>
                                <w:rStyle w:val="Bodytext21"/>
                              </w:rPr>
                              <w:t>5</w:t>
                            </w:r>
                          </w:p>
                        </w:tc>
                      </w:tr>
                      <w:tr w:rsidR="006C06D0" w:rsidTr="00287DD7">
                        <w:trPr>
                          <w:trHeight w:hRule="exact" w:val="1262"/>
                          <w:jc w:val="center"/>
                        </w:trPr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6C06D0" w:rsidRDefault="00C61B21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  <w:rPr>
                                <w:rStyle w:val="Bodytext21"/>
                              </w:rPr>
                            </w:pPr>
                            <w:r>
                              <w:rPr>
                                <w:rStyle w:val="Bodytext21"/>
                              </w:rPr>
                              <w:t>dr. sc. Željko Mršić. prof.v.š.</w:t>
                            </w:r>
                          </w:p>
                          <w:p w:rsidR="00E600B7" w:rsidRDefault="00E600B7" w:rsidP="00E600B7">
                            <w:pPr>
                              <w:pStyle w:val="Bodytext20"/>
                              <w:shd w:val="clear" w:color="auto" w:fill="auto"/>
                              <w:spacing w:after="0" w:line="226" w:lineRule="exact"/>
                              <w:rPr>
                                <w:rStyle w:val="Bodytext21"/>
                              </w:rPr>
                            </w:pPr>
                            <w:r>
                              <w:rPr>
                                <w:rStyle w:val="Bodytext21"/>
                              </w:rPr>
                              <w:t>Dražen Kralj, pred.</w:t>
                            </w:r>
                          </w:p>
                          <w:p w:rsidR="00E600B7" w:rsidRDefault="00E600B7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  <w:rPr>
                                <w:rStyle w:val="Bodytext21"/>
                              </w:rPr>
                            </w:pPr>
                          </w:p>
                          <w:p w:rsidR="00C61B21" w:rsidRDefault="00C61B21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</w:pP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Pr="008F5DA3" w:rsidRDefault="00C61B21">
                            <w:pPr>
                              <w:pStyle w:val="Bodytext20"/>
                              <w:shd w:val="clear" w:color="auto" w:fill="auto"/>
                              <w:spacing w:before="60" w:after="0" w:line="200" w:lineRule="exact"/>
                              <w:jc w:val="center"/>
                              <w:rPr>
                                <w:color w:val="auto"/>
                              </w:rPr>
                            </w:pPr>
                            <w:r w:rsidRPr="008F5DA3">
                              <w:rPr>
                                <w:color w:val="auto"/>
                              </w:rPr>
                              <w:t>PREKRŠAJNA KRIMINALISTIKA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Default="001E4780" w:rsidP="00C61B21">
                            <w:pPr>
                              <w:pStyle w:val="Bodytext20"/>
                              <w:shd w:val="clear" w:color="auto" w:fill="auto"/>
                              <w:spacing w:after="0" w:line="200" w:lineRule="exact"/>
                              <w:ind w:left="200"/>
                            </w:pPr>
                            <w:r>
                              <w:rPr>
                                <w:rStyle w:val="Bodytext21"/>
                              </w:rPr>
                              <w:t>1</w:t>
                            </w:r>
                            <w:r w:rsidR="00C61B21">
                              <w:rPr>
                                <w:rStyle w:val="Bodytext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Default="00682604">
                            <w:pPr>
                              <w:pStyle w:val="Bodytext20"/>
                              <w:shd w:val="clear" w:color="auto" w:fill="auto"/>
                              <w:spacing w:after="0" w:line="200" w:lineRule="exact"/>
                              <w:ind w:left="240"/>
                            </w:pPr>
                            <w:r>
                              <w:rPr>
                                <w:rStyle w:val="Bodytext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Default="00C61B21">
                            <w:pPr>
                              <w:pStyle w:val="Bodytext20"/>
                              <w:shd w:val="clear" w:color="auto" w:fill="auto"/>
                              <w:spacing w:after="0" w:line="200" w:lineRule="exact"/>
                              <w:ind w:left="240"/>
                            </w:pPr>
                            <w:r>
                              <w:rPr>
                                <w:rStyle w:val="Bodytext21"/>
                              </w:rPr>
                              <w:t>2</w:t>
                            </w:r>
                          </w:p>
                        </w:tc>
                      </w:tr>
                      <w:tr w:rsidR="006C06D0" w:rsidTr="00287DD7">
                        <w:trPr>
                          <w:trHeight w:hRule="exact" w:val="1158"/>
                          <w:jc w:val="center"/>
                        </w:trPr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273AE" w:rsidRDefault="00C61B21" w:rsidP="008F5DA3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  <w:rPr>
                                <w:rStyle w:val="Bodytext21"/>
                              </w:rPr>
                            </w:pPr>
                            <w:r>
                              <w:rPr>
                                <w:rStyle w:val="Bodytext21"/>
                              </w:rPr>
                              <w:t>dr. sc. Željko Mršić. prof.v.š.</w:t>
                            </w:r>
                            <w:r w:rsidR="008F5DA3">
                              <w:rPr>
                                <w:rStyle w:val="Bodytext21"/>
                              </w:rPr>
                              <w:t xml:space="preserve"> </w:t>
                            </w:r>
                            <w:r w:rsidR="00F273AE">
                              <w:rPr>
                                <w:rStyle w:val="Bodytext21"/>
                              </w:rPr>
                              <w:t>Mile Klanac</w:t>
                            </w:r>
                            <w:r w:rsidR="00476C31">
                              <w:rPr>
                                <w:rStyle w:val="Bodytext21"/>
                              </w:rPr>
                              <w:t>,pred.</w:t>
                            </w:r>
                          </w:p>
                          <w:p w:rsidR="006C06D0" w:rsidRDefault="006C06D0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</w:pP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Pr="008F5DA3" w:rsidRDefault="00C61B21">
                            <w:pPr>
                              <w:pStyle w:val="Bodytext20"/>
                              <w:shd w:val="clear" w:color="auto" w:fill="auto"/>
                              <w:spacing w:before="60" w:after="0" w:line="200" w:lineRule="exact"/>
                              <w:jc w:val="center"/>
                              <w:rPr>
                                <w:color w:val="auto"/>
                              </w:rPr>
                            </w:pPr>
                            <w:r w:rsidRPr="008F5DA3">
                              <w:rPr>
                                <w:color w:val="auto"/>
                              </w:rPr>
                              <w:t>SIGURNOST PROMETA 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Default="00C61B21">
                            <w:pPr>
                              <w:pStyle w:val="Bodytext20"/>
                              <w:shd w:val="clear" w:color="auto" w:fill="auto"/>
                              <w:spacing w:after="0" w:line="200" w:lineRule="exact"/>
                              <w:ind w:left="200"/>
                            </w:pPr>
                            <w:r>
                              <w:rPr>
                                <w:rStyle w:val="Bodytext2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Default="00682604">
                            <w:pPr>
                              <w:pStyle w:val="Bodytext20"/>
                              <w:shd w:val="clear" w:color="auto" w:fill="auto"/>
                              <w:spacing w:after="0" w:line="200" w:lineRule="exact"/>
                              <w:ind w:left="240"/>
                            </w:pPr>
                            <w:r>
                              <w:rPr>
                                <w:rStyle w:val="Bodytext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Default="00C61B21">
                            <w:pPr>
                              <w:pStyle w:val="Bodytext20"/>
                              <w:shd w:val="clear" w:color="auto" w:fill="auto"/>
                              <w:spacing w:after="0" w:line="200" w:lineRule="exact"/>
                              <w:ind w:left="240"/>
                            </w:pPr>
                            <w:r>
                              <w:rPr>
                                <w:rStyle w:val="Bodytext21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6C06D0" w:rsidRDefault="006C06D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D74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>
                <wp:simplePos x="0" y="0"/>
                <wp:positionH relativeFrom="margin">
                  <wp:posOffset>4705985</wp:posOffset>
                </wp:positionH>
                <wp:positionV relativeFrom="paragraph">
                  <wp:posOffset>1402080</wp:posOffset>
                </wp:positionV>
                <wp:extent cx="4340225" cy="5257800"/>
                <wp:effectExtent l="1270" t="0" r="1905" b="31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2126"/>
                              <w:gridCol w:w="850"/>
                              <w:gridCol w:w="2002"/>
                            </w:tblGrid>
                            <w:tr w:rsidR="006C06D0">
                              <w:trPr>
                                <w:trHeight w:hRule="exact" w:val="2184"/>
                                <w:jc w:val="center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spacing w:after="0" w:line="264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Nastavnik potvrđuje uredno izvršenje obveza</w:t>
                                  </w:r>
                                </w:p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spacing w:after="0" w:line="182" w:lineRule="exact"/>
                                    <w:jc w:val="center"/>
                                  </w:pPr>
                                  <w:r>
                                    <w:rPr>
                                      <w:rStyle w:val="Bodytext28pt"/>
                                      <w:lang w:val="de-DE" w:eastAsia="de-DE" w:bidi="de-DE"/>
                                    </w:rPr>
                                    <w:t xml:space="preserve">(Magister </w:t>
                                  </w:r>
                                  <w:r>
                                    <w:rPr>
                                      <w:rStyle w:val="Bodytext28pt"/>
                                    </w:rPr>
                                    <w:t>testatur officiorum praescriptorum exsecutionem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spacing w:after="0" w:line="226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Uspjeh na pojedinim ispitima</w:t>
                                  </w:r>
                                </w:p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spacing w:after="0" w:line="187" w:lineRule="exact"/>
                                    <w:jc w:val="center"/>
                                  </w:pPr>
                                  <w:r>
                                    <w:rPr>
                                      <w:rStyle w:val="Bodytext28pt"/>
                                    </w:rPr>
                                    <w:t xml:space="preserve">(Singulorum </w:t>
                                  </w:r>
                                  <w:r>
                                    <w:rPr>
                                      <w:rStyle w:val="Bodytext28pt"/>
                                      <w:lang w:val="de-DE" w:eastAsia="de-DE" w:bidi="de-DE"/>
                                    </w:rPr>
                                    <w:t xml:space="preserve">examinum </w:t>
                                  </w:r>
                                  <w:r>
                                    <w:rPr>
                                      <w:rStyle w:val="Bodytext28pt"/>
                                    </w:rPr>
                                    <w:t>eventus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spacing w:after="60" w:line="200" w:lineRule="exact"/>
                                    <w:ind w:left="16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ECTS</w:t>
                                  </w:r>
                                </w:p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spacing w:before="60" w:after="300" w:line="200" w:lineRule="exact"/>
                                    <w:ind w:left="16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bodovi</w:t>
                                  </w:r>
                                </w:p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spacing w:before="300" w:after="60" w:line="200" w:lineRule="exact"/>
                                    <w:ind w:left="16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(ECTS</w:t>
                                  </w:r>
                                </w:p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spacing w:before="60" w:after="0" w:line="200" w:lineRule="exact"/>
                                    <w:ind w:left="16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puncta)</w:t>
                                  </w:r>
                                </w:p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spacing w:after="0" w:line="226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Potvrda o upisu i ovjeri semestra</w:t>
                                  </w:r>
                                </w:p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spacing w:after="0" w:line="187" w:lineRule="exact"/>
                                    <w:jc w:val="center"/>
                                  </w:pPr>
                                  <w:r>
                                    <w:rPr>
                                      <w:rStyle w:val="Bodytext28pt"/>
                                    </w:rPr>
                                    <w:t>(Testimonium inscriptionis et semestris probatio)</w:t>
                                  </w:r>
                                </w:p>
                              </w:tc>
                            </w:tr>
                            <w:tr w:rsidR="006C06D0">
                              <w:trPr>
                                <w:trHeight w:hRule="exact" w:val="1210"/>
                                <w:jc w:val="center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C06D0" w:rsidRDefault="006C06D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C06D0" w:rsidRDefault="006C06D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C06D0" w:rsidRDefault="006C06D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C06D0" w:rsidRDefault="006C06D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6C06D0">
                              <w:trPr>
                                <w:trHeight w:hRule="exact" w:val="1210"/>
                                <w:jc w:val="center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C06D0" w:rsidRDefault="006C06D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C06D0" w:rsidRDefault="006C06D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Default="00C61B21">
                                  <w:pPr>
                                    <w:pStyle w:val="Bodytext20"/>
                                    <w:shd w:val="clear" w:color="auto" w:fill="auto"/>
                                    <w:spacing w:after="0" w:line="20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0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spacing w:after="300" w:line="269" w:lineRule="exact"/>
                                    <w:ind w:left="480" w:firstLine="16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Upisan u zimski-ljetni semestar</w:t>
                                  </w:r>
                                </w:p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tabs>
                                      <w:tab w:val="left" w:leader="dot" w:pos="816"/>
                                      <w:tab w:val="left" w:leader="dot" w:pos="1272"/>
                                    </w:tabs>
                                    <w:spacing w:before="300" w:line="200" w:lineRule="exact"/>
                                    <w:jc w:val="both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ak. g</w:t>
                                  </w:r>
                                  <w:r>
                                    <w:rPr>
                                      <w:rStyle w:val="Bodytext21"/>
                                    </w:rPr>
                                    <w:tab/>
                                    <w:t>/</w:t>
                                  </w:r>
                                  <w:r>
                                    <w:rPr>
                                      <w:rStyle w:val="Bodytext21"/>
                                    </w:rPr>
                                    <w:tab/>
                                  </w:r>
                                </w:p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spacing w:before="120" w:after="0" w:line="200" w:lineRule="exact"/>
                                    <w:ind w:left="48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kao</w:t>
                                  </w:r>
                                </w:p>
                              </w:tc>
                            </w:tr>
                            <w:tr w:rsidR="006C06D0" w:rsidTr="00287DD7">
                              <w:trPr>
                                <w:trHeight w:hRule="exact" w:val="1068"/>
                                <w:jc w:val="center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C06D0" w:rsidRDefault="006C06D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C06D0" w:rsidRDefault="006C06D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Default="00C61B21">
                                  <w:pPr>
                                    <w:pStyle w:val="Bodytext20"/>
                                    <w:shd w:val="clear" w:color="auto" w:fill="auto"/>
                                    <w:spacing w:after="0" w:line="20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0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6C06D0" w:rsidRDefault="006C06D0"/>
                              </w:tc>
                            </w:tr>
                            <w:tr w:rsidR="006C06D0">
                              <w:trPr>
                                <w:trHeight w:hRule="exact" w:val="1262"/>
                                <w:jc w:val="center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C06D0" w:rsidRDefault="006C06D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C06D0" w:rsidRDefault="006C06D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Default="00C61B21">
                                  <w:pPr>
                                    <w:pStyle w:val="Bodytext20"/>
                                    <w:shd w:val="clear" w:color="auto" w:fill="auto"/>
                                    <w:spacing w:after="0" w:line="20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0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spacing w:after="1380" w:line="200" w:lineRule="exact"/>
                                    <w:jc w:val="both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semestar studija.</w:t>
                                  </w:r>
                                </w:p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spacing w:before="1380" w:after="0" w:line="259" w:lineRule="exact"/>
                                    <w:jc w:val="center"/>
                                  </w:pPr>
                                  <w:r>
                                    <w:rPr>
                                      <w:rStyle w:val="Bodytext28pt"/>
                                    </w:rPr>
                                    <w:t>semestar - godinu ovjerava:</w:t>
                                  </w:r>
                                </w:p>
                                <w:p w:rsidR="006C06D0" w:rsidRDefault="001E4780">
                                  <w:pPr>
                                    <w:pStyle w:val="Bodytext20"/>
                                    <w:shd w:val="clear" w:color="auto" w:fill="auto"/>
                                    <w:spacing w:after="0" w:line="259" w:lineRule="exact"/>
                                    <w:jc w:val="center"/>
                                  </w:pPr>
                                  <w:r>
                                    <w:rPr>
                                      <w:rStyle w:val="Bodytext28pt"/>
                                    </w:rPr>
                                    <w:t>(Semestre - annum probat:)</w:t>
                                  </w:r>
                                </w:p>
                              </w:tc>
                            </w:tr>
                            <w:tr w:rsidR="006C06D0" w:rsidTr="00287DD7">
                              <w:trPr>
                                <w:trHeight w:hRule="exact" w:val="1158"/>
                                <w:jc w:val="center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C06D0" w:rsidRDefault="006C06D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C06D0" w:rsidRDefault="006C06D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Default="00C61B21">
                                  <w:pPr>
                                    <w:pStyle w:val="Bodytext20"/>
                                    <w:shd w:val="clear" w:color="auto" w:fill="auto"/>
                                    <w:spacing w:after="0" w:line="20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0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C06D0" w:rsidRDefault="006C06D0"/>
                              </w:tc>
                            </w:tr>
                          </w:tbl>
                          <w:p w:rsidR="006C06D0" w:rsidRDefault="006C06D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70.55pt;margin-top:110.4pt;width:341.75pt;height:414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hIsgIAALE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2126"/>
                        <w:gridCol w:w="850"/>
                        <w:gridCol w:w="2002"/>
                      </w:tblGrid>
                      <w:tr w:rsidR="006C06D0">
                        <w:trPr>
                          <w:trHeight w:hRule="exact" w:val="2184"/>
                          <w:jc w:val="center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after="0" w:line="264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Nastavnik potvrđuje uredno izvršenje obveza</w:t>
                            </w:r>
                          </w:p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after="0" w:line="182" w:lineRule="exact"/>
                              <w:jc w:val="center"/>
                            </w:pPr>
                            <w:r>
                              <w:rPr>
                                <w:rStyle w:val="Bodytext28pt"/>
                                <w:lang w:val="de-DE" w:eastAsia="de-DE" w:bidi="de-DE"/>
                              </w:rPr>
                              <w:t xml:space="preserve">(Magister </w:t>
                            </w:r>
                            <w:r>
                              <w:rPr>
                                <w:rStyle w:val="Bodytext28pt"/>
                              </w:rPr>
                              <w:t>testatur officiorum praescriptorum exsecutionem)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after="0" w:line="226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Uspjeh na pojedinim ispitima</w:t>
                            </w:r>
                          </w:p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after="0" w:line="187" w:lineRule="exact"/>
                              <w:jc w:val="center"/>
                            </w:pPr>
                            <w:r>
                              <w:rPr>
                                <w:rStyle w:val="Bodytext28pt"/>
                              </w:rPr>
                              <w:t xml:space="preserve">(Singulorum </w:t>
                            </w:r>
                            <w:r>
                              <w:rPr>
                                <w:rStyle w:val="Bodytext28pt"/>
                                <w:lang w:val="de-DE" w:eastAsia="de-DE" w:bidi="de-DE"/>
                              </w:rPr>
                              <w:t xml:space="preserve">examinum </w:t>
                            </w:r>
                            <w:r>
                              <w:rPr>
                                <w:rStyle w:val="Bodytext28pt"/>
                              </w:rPr>
                              <w:t>eventus)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after="60" w:line="200" w:lineRule="exact"/>
                              <w:ind w:left="160"/>
                            </w:pPr>
                            <w:r>
                              <w:rPr>
                                <w:rStyle w:val="Bodytext21"/>
                              </w:rPr>
                              <w:t>ECTS</w:t>
                            </w:r>
                          </w:p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before="60" w:after="300" w:line="200" w:lineRule="exact"/>
                              <w:ind w:left="160"/>
                            </w:pPr>
                            <w:r>
                              <w:rPr>
                                <w:rStyle w:val="Bodytext21"/>
                              </w:rPr>
                              <w:t>bodovi</w:t>
                            </w:r>
                          </w:p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before="300" w:after="60" w:line="200" w:lineRule="exact"/>
                              <w:ind w:left="160"/>
                            </w:pPr>
                            <w:r>
                              <w:rPr>
                                <w:rStyle w:val="Bodytext21"/>
                              </w:rPr>
                              <w:t>(ECTS</w:t>
                            </w:r>
                          </w:p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before="60" w:after="0" w:line="200" w:lineRule="exact"/>
                              <w:ind w:left="160"/>
                            </w:pPr>
                            <w:r>
                              <w:rPr>
                                <w:rStyle w:val="Bodytext21"/>
                              </w:rPr>
                              <w:t>puncta)</w:t>
                            </w:r>
                          </w:p>
                        </w:tc>
                        <w:tc>
                          <w:tcPr>
                            <w:tcW w:w="20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after="0" w:line="226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Potvrda o upisu i ovjeri semestra</w:t>
                            </w:r>
                          </w:p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after="0" w:line="187" w:lineRule="exact"/>
                              <w:jc w:val="center"/>
                            </w:pPr>
                            <w:r>
                              <w:rPr>
                                <w:rStyle w:val="Bodytext28pt"/>
                              </w:rPr>
                              <w:t>(Testimonium inscriptionis et semestris probatio)</w:t>
                            </w:r>
                          </w:p>
                        </w:tc>
                      </w:tr>
                      <w:tr w:rsidR="006C06D0">
                        <w:trPr>
                          <w:trHeight w:hRule="exact" w:val="1210"/>
                          <w:jc w:val="center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C06D0" w:rsidRDefault="006C06D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C06D0" w:rsidRDefault="006C06D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C06D0" w:rsidRDefault="006C06D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0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6C06D0" w:rsidRDefault="006C06D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6C06D0">
                        <w:trPr>
                          <w:trHeight w:hRule="exact" w:val="1210"/>
                          <w:jc w:val="center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C06D0" w:rsidRDefault="006C06D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C06D0" w:rsidRDefault="006C06D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Default="00C61B21">
                            <w:pPr>
                              <w:pStyle w:val="Bodytext20"/>
                              <w:shd w:val="clear" w:color="auto" w:fill="auto"/>
                              <w:spacing w:after="0" w:line="20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0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after="300" w:line="269" w:lineRule="exact"/>
                              <w:ind w:left="480" w:firstLine="160"/>
                            </w:pPr>
                            <w:r>
                              <w:rPr>
                                <w:rStyle w:val="Bodytext21"/>
                              </w:rPr>
                              <w:t>Upisan u zimski-ljetni semestar</w:t>
                            </w:r>
                          </w:p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816"/>
                                <w:tab w:val="left" w:leader="dot" w:pos="1272"/>
                              </w:tabs>
                              <w:spacing w:before="300" w:line="200" w:lineRule="exact"/>
                              <w:jc w:val="both"/>
                            </w:pPr>
                            <w:r>
                              <w:rPr>
                                <w:rStyle w:val="Bodytext21"/>
                              </w:rPr>
                              <w:t>ak. g</w:t>
                            </w:r>
                            <w:r>
                              <w:rPr>
                                <w:rStyle w:val="Bodytext21"/>
                              </w:rPr>
                              <w:tab/>
                              <w:t>/</w:t>
                            </w:r>
                            <w:r>
                              <w:rPr>
                                <w:rStyle w:val="Bodytext21"/>
                              </w:rPr>
                              <w:tab/>
                            </w:r>
                          </w:p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before="120" w:after="0" w:line="200" w:lineRule="exact"/>
                              <w:ind w:left="480"/>
                            </w:pPr>
                            <w:r>
                              <w:rPr>
                                <w:rStyle w:val="Bodytext21"/>
                              </w:rPr>
                              <w:t>kao</w:t>
                            </w:r>
                          </w:p>
                        </w:tc>
                      </w:tr>
                      <w:tr w:rsidR="006C06D0" w:rsidTr="00287DD7">
                        <w:trPr>
                          <w:trHeight w:hRule="exact" w:val="1068"/>
                          <w:jc w:val="center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C06D0" w:rsidRDefault="006C06D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C06D0" w:rsidRDefault="006C06D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Default="00C61B21">
                            <w:pPr>
                              <w:pStyle w:val="Bodytext20"/>
                              <w:shd w:val="clear" w:color="auto" w:fill="auto"/>
                              <w:spacing w:after="0" w:line="20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0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6C06D0" w:rsidRDefault="006C06D0"/>
                        </w:tc>
                      </w:tr>
                      <w:tr w:rsidR="006C06D0">
                        <w:trPr>
                          <w:trHeight w:hRule="exact" w:val="1262"/>
                          <w:jc w:val="center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C06D0" w:rsidRDefault="006C06D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C06D0" w:rsidRDefault="006C06D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Default="00C61B21">
                            <w:pPr>
                              <w:pStyle w:val="Bodytext20"/>
                              <w:shd w:val="clear" w:color="auto" w:fill="auto"/>
                              <w:spacing w:after="0" w:line="20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0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after="1380" w:line="200" w:lineRule="exact"/>
                              <w:jc w:val="both"/>
                            </w:pPr>
                            <w:r>
                              <w:rPr>
                                <w:rStyle w:val="Bodytext21"/>
                              </w:rPr>
                              <w:t>semestar studija.</w:t>
                            </w:r>
                          </w:p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before="1380" w:after="0" w:line="259" w:lineRule="exact"/>
                              <w:jc w:val="center"/>
                            </w:pPr>
                            <w:r>
                              <w:rPr>
                                <w:rStyle w:val="Bodytext28pt"/>
                              </w:rPr>
                              <w:t>semestar - godinu ovjerava:</w:t>
                            </w:r>
                          </w:p>
                          <w:p w:rsidR="006C06D0" w:rsidRDefault="001E4780">
                            <w:pPr>
                              <w:pStyle w:val="Bodytext20"/>
                              <w:shd w:val="clear" w:color="auto" w:fill="auto"/>
                              <w:spacing w:after="0" w:line="259" w:lineRule="exact"/>
                              <w:jc w:val="center"/>
                            </w:pPr>
                            <w:r>
                              <w:rPr>
                                <w:rStyle w:val="Bodytext28pt"/>
                              </w:rPr>
                              <w:t>(Semestre - annum probat:)</w:t>
                            </w:r>
                          </w:p>
                        </w:tc>
                      </w:tr>
                      <w:tr w:rsidR="006C06D0" w:rsidTr="00287DD7">
                        <w:trPr>
                          <w:trHeight w:hRule="exact" w:val="1158"/>
                          <w:jc w:val="center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C06D0" w:rsidRDefault="006C06D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C06D0" w:rsidRDefault="006C06D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Default="00C61B21">
                            <w:pPr>
                              <w:pStyle w:val="Bodytext20"/>
                              <w:shd w:val="clear" w:color="auto" w:fill="auto"/>
                              <w:spacing w:after="0" w:line="20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0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C06D0" w:rsidRDefault="006C06D0"/>
                        </w:tc>
                      </w:tr>
                    </w:tbl>
                    <w:p w:rsidR="006C06D0" w:rsidRDefault="006C06D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06D0" w:rsidRDefault="006C06D0">
      <w:pPr>
        <w:spacing w:line="360" w:lineRule="exact"/>
      </w:pPr>
    </w:p>
    <w:p w:rsidR="006C06D0" w:rsidRDefault="006C06D0">
      <w:pPr>
        <w:spacing w:line="360" w:lineRule="exact"/>
      </w:pPr>
    </w:p>
    <w:p w:rsidR="006C06D0" w:rsidRDefault="006C06D0">
      <w:pPr>
        <w:spacing w:line="360" w:lineRule="exact"/>
      </w:pPr>
    </w:p>
    <w:p w:rsidR="006C06D0" w:rsidRDefault="006C06D0">
      <w:pPr>
        <w:spacing w:line="360" w:lineRule="exact"/>
      </w:pPr>
    </w:p>
    <w:p w:rsidR="006C06D0" w:rsidRDefault="006C06D0">
      <w:pPr>
        <w:spacing w:line="360" w:lineRule="exact"/>
      </w:pPr>
    </w:p>
    <w:p w:rsidR="006C06D0" w:rsidRDefault="006C06D0">
      <w:pPr>
        <w:spacing w:line="360" w:lineRule="exact"/>
      </w:pPr>
    </w:p>
    <w:p w:rsidR="006C06D0" w:rsidRDefault="006C06D0">
      <w:pPr>
        <w:spacing w:line="360" w:lineRule="exact"/>
      </w:pPr>
    </w:p>
    <w:p w:rsidR="006C06D0" w:rsidRDefault="006C06D0">
      <w:pPr>
        <w:spacing w:line="360" w:lineRule="exact"/>
      </w:pPr>
    </w:p>
    <w:p w:rsidR="006C06D0" w:rsidRDefault="006C06D0">
      <w:pPr>
        <w:spacing w:line="360" w:lineRule="exact"/>
      </w:pPr>
    </w:p>
    <w:p w:rsidR="006C06D0" w:rsidRDefault="006C06D0">
      <w:pPr>
        <w:spacing w:line="360" w:lineRule="exact"/>
      </w:pPr>
    </w:p>
    <w:p w:rsidR="006C06D0" w:rsidRDefault="006C06D0">
      <w:pPr>
        <w:spacing w:line="360" w:lineRule="exact"/>
      </w:pPr>
    </w:p>
    <w:p w:rsidR="006C06D0" w:rsidRDefault="006C06D0">
      <w:pPr>
        <w:spacing w:line="360" w:lineRule="exact"/>
      </w:pPr>
    </w:p>
    <w:p w:rsidR="006C06D0" w:rsidRDefault="006C06D0">
      <w:pPr>
        <w:spacing w:line="360" w:lineRule="exact"/>
      </w:pPr>
    </w:p>
    <w:p w:rsidR="006C06D0" w:rsidRDefault="006C06D0">
      <w:pPr>
        <w:spacing w:line="360" w:lineRule="exact"/>
      </w:pPr>
    </w:p>
    <w:p w:rsidR="006C06D0" w:rsidRDefault="006C06D0">
      <w:pPr>
        <w:spacing w:line="360" w:lineRule="exact"/>
      </w:pPr>
    </w:p>
    <w:p w:rsidR="006C06D0" w:rsidRDefault="006C06D0">
      <w:pPr>
        <w:spacing w:line="360" w:lineRule="exact"/>
      </w:pPr>
    </w:p>
    <w:p w:rsidR="006C06D0" w:rsidRDefault="006C06D0">
      <w:pPr>
        <w:spacing w:line="360" w:lineRule="exact"/>
      </w:pPr>
    </w:p>
    <w:p w:rsidR="006C06D0" w:rsidRDefault="006C06D0">
      <w:pPr>
        <w:spacing w:line="360" w:lineRule="exact"/>
      </w:pPr>
    </w:p>
    <w:p w:rsidR="006C06D0" w:rsidRDefault="006C06D0">
      <w:pPr>
        <w:spacing w:line="360" w:lineRule="exact"/>
      </w:pPr>
    </w:p>
    <w:p w:rsidR="006C06D0" w:rsidRDefault="006C06D0">
      <w:pPr>
        <w:spacing w:line="360" w:lineRule="exact"/>
      </w:pPr>
    </w:p>
    <w:p w:rsidR="006C06D0" w:rsidRDefault="006C06D0">
      <w:pPr>
        <w:spacing w:line="360" w:lineRule="exact"/>
      </w:pPr>
    </w:p>
    <w:p w:rsidR="006C06D0" w:rsidRDefault="006C06D0">
      <w:pPr>
        <w:spacing w:line="360" w:lineRule="exact"/>
      </w:pPr>
    </w:p>
    <w:p w:rsidR="006C06D0" w:rsidRDefault="006C06D0">
      <w:pPr>
        <w:spacing w:line="360" w:lineRule="exact"/>
      </w:pPr>
    </w:p>
    <w:p w:rsidR="006C06D0" w:rsidRDefault="006C06D0">
      <w:pPr>
        <w:spacing w:line="360" w:lineRule="exact"/>
      </w:pPr>
    </w:p>
    <w:p w:rsidR="006C06D0" w:rsidRDefault="006C06D0">
      <w:pPr>
        <w:spacing w:line="360" w:lineRule="exact"/>
      </w:pPr>
    </w:p>
    <w:p w:rsidR="006C06D0" w:rsidRDefault="006C06D0">
      <w:pPr>
        <w:spacing w:line="360" w:lineRule="exact"/>
      </w:pPr>
    </w:p>
    <w:p w:rsidR="006C06D0" w:rsidRDefault="006C06D0">
      <w:pPr>
        <w:spacing w:line="360" w:lineRule="exact"/>
      </w:pPr>
    </w:p>
    <w:p w:rsidR="006C06D0" w:rsidRDefault="006C06D0">
      <w:pPr>
        <w:spacing w:line="366" w:lineRule="exact"/>
      </w:pPr>
    </w:p>
    <w:p w:rsidR="006C06D0" w:rsidRDefault="006C06D0">
      <w:pPr>
        <w:rPr>
          <w:sz w:val="2"/>
          <w:szCs w:val="2"/>
        </w:rPr>
        <w:sectPr w:rsidR="006C06D0">
          <w:type w:val="continuous"/>
          <w:pgSz w:w="15840" w:h="12240" w:orient="landscape"/>
          <w:pgMar w:top="847" w:right="782" w:bottom="828" w:left="811" w:header="0" w:footer="3" w:gutter="0"/>
          <w:cols w:space="720"/>
          <w:noEndnote/>
          <w:docGrid w:linePitch="360"/>
        </w:sectPr>
      </w:pPr>
    </w:p>
    <w:tbl>
      <w:tblPr>
        <w:tblOverlap w:val="never"/>
        <w:tblW w:w="1424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2"/>
        <w:gridCol w:w="2827"/>
        <w:gridCol w:w="566"/>
        <w:gridCol w:w="562"/>
        <w:gridCol w:w="557"/>
        <w:gridCol w:w="432"/>
        <w:gridCol w:w="1843"/>
        <w:gridCol w:w="2126"/>
        <w:gridCol w:w="850"/>
        <w:gridCol w:w="2002"/>
      </w:tblGrid>
      <w:tr w:rsidR="006C06D0" w:rsidTr="001C43C4">
        <w:trPr>
          <w:trHeight w:hRule="exact" w:val="79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6D0" w:rsidRDefault="00287DD7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26" w:lineRule="exact"/>
            </w:pPr>
            <w:r>
              <w:lastRenderedPageBreak/>
              <w:t>d</w:t>
            </w:r>
            <w:r w:rsidRPr="00287DD7">
              <w:t>oc</w:t>
            </w:r>
            <w:r>
              <w:t>. dr.sc. Ante Orlović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6D0" w:rsidRDefault="00287DD7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 w:rsidRPr="008F5DA3">
              <w:rPr>
                <w:color w:val="auto"/>
              </w:rPr>
              <w:t>SUZBIJANJE KOPUPCIJ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6D0" w:rsidRDefault="00287DD7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ind w:left="240"/>
            </w:pPr>
            <w:r>
              <w:rPr>
                <w:rStyle w:val="Bodytext21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6D0" w:rsidRDefault="00682604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ind w:left="260"/>
            </w:pPr>
            <w:r>
              <w:rPr>
                <w:rStyle w:val="Bodytext21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6D0" w:rsidRDefault="00287DD7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ind w:left="280"/>
            </w:pPr>
            <w:r>
              <w:t>2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6D0" w:rsidRDefault="006C06D0">
            <w:pPr>
              <w:framePr w:w="14246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6D0" w:rsidRDefault="006C06D0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6D0" w:rsidRDefault="006C06D0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6D0" w:rsidRDefault="00287DD7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Bodytext21"/>
              </w:rPr>
              <w:t>3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6D0" w:rsidRDefault="006C06D0">
            <w:pPr>
              <w:framePr w:w="14246" w:wrap="notBeside" w:vAnchor="text" w:hAnchor="text" w:xAlign="center" w:y="1"/>
            </w:pPr>
          </w:p>
        </w:tc>
      </w:tr>
      <w:tr w:rsidR="006C06D0" w:rsidTr="00E430A3">
        <w:trPr>
          <w:trHeight w:hRule="exact" w:val="79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/>
          </w:tcPr>
          <w:p w:rsidR="006C06D0" w:rsidRDefault="006C06D0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6C06D0" w:rsidRPr="00F55005" w:rsidRDefault="001E4780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b/>
              </w:rPr>
            </w:pPr>
            <w:r w:rsidRPr="00F55005">
              <w:rPr>
                <w:rStyle w:val="Bodytext21"/>
                <w:b/>
              </w:rPr>
              <w:t>ZAVRŠNI RA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/>
          </w:tcPr>
          <w:p w:rsidR="006C06D0" w:rsidRDefault="006C06D0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/>
          </w:tcPr>
          <w:p w:rsidR="006C06D0" w:rsidRDefault="006C06D0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/>
          </w:tcPr>
          <w:p w:rsidR="006C06D0" w:rsidRDefault="006C06D0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/>
          </w:tcPr>
          <w:p w:rsidR="006C06D0" w:rsidRDefault="006C06D0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/>
          </w:tcPr>
          <w:p w:rsidR="006C06D0" w:rsidRDefault="006C06D0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/>
          </w:tcPr>
          <w:p w:rsidR="006C06D0" w:rsidRDefault="006C06D0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6C06D0" w:rsidRDefault="00287DD7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Bodytext21"/>
              </w:rPr>
              <w:t>5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6D0" w:rsidRDefault="006C06D0">
            <w:pPr>
              <w:framePr w:w="14246" w:wrap="notBeside" w:vAnchor="text" w:hAnchor="text" w:xAlign="center" w:y="1"/>
            </w:pPr>
          </w:p>
        </w:tc>
      </w:tr>
      <w:tr w:rsidR="006C06D0" w:rsidTr="00E430A3">
        <w:trPr>
          <w:trHeight w:hRule="exact" w:val="792"/>
          <w:jc w:val="center"/>
        </w:trPr>
        <w:tc>
          <w:tcPr>
            <w:tcW w:w="248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/>
          </w:tcPr>
          <w:p w:rsidR="006C06D0" w:rsidRDefault="006C06D0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6C06D0" w:rsidRPr="001708E2" w:rsidRDefault="001708E2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 w:rsidRPr="001708E2">
              <w:rPr>
                <w:rStyle w:val="Bodytext2Bold"/>
              </w:rPr>
              <w:t>IZBORNI KOLEGIJI</w:t>
            </w: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6C06D0" w:rsidRDefault="006C06D0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6C06D0" w:rsidRDefault="006C06D0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6C06D0" w:rsidRDefault="006C06D0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6C06D0" w:rsidRDefault="006C06D0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6C06D0" w:rsidRDefault="006C06D0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6C06D0" w:rsidRDefault="006C06D0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:rsidR="006C06D0" w:rsidRDefault="006C06D0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6C06D0" w:rsidRDefault="006C06D0">
            <w:pPr>
              <w:framePr w:w="14246" w:wrap="notBeside" w:vAnchor="text" w:hAnchor="text" w:xAlign="center" w:y="1"/>
            </w:pPr>
          </w:p>
        </w:tc>
      </w:tr>
      <w:tr w:rsidR="00287DD7" w:rsidTr="00E430A3">
        <w:trPr>
          <w:trHeight w:hRule="exact" w:val="797"/>
          <w:jc w:val="center"/>
        </w:trPr>
        <w:tc>
          <w:tcPr>
            <w:tcW w:w="2482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DD7" w:rsidRDefault="00287DD7" w:rsidP="00287DD7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30" w:lineRule="exact"/>
              <w:rPr>
                <w:rStyle w:val="Bodytext21"/>
              </w:rPr>
            </w:pPr>
            <w:r>
              <w:rPr>
                <w:rStyle w:val="Bodytext21"/>
              </w:rPr>
              <w:t>dr. sc. Željko Mršić. prof.v.š.</w:t>
            </w:r>
          </w:p>
          <w:p w:rsidR="00F273AE" w:rsidRDefault="00F273AE" w:rsidP="00287DD7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30" w:lineRule="exact"/>
              <w:rPr>
                <w:rStyle w:val="Bodytext21"/>
              </w:rPr>
            </w:pPr>
            <w:r>
              <w:rPr>
                <w:rStyle w:val="Bodytext21"/>
              </w:rPr>
              <w:t>Mile Klanac, pred.</w:t>
            </w:r>
          </w:p>
          <w:p w:rsidR="00287DD7" w:rsidRDefault="00287DD7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rPr>
                <w:rStyle w:val="Bodytext21"/>
              </w:rPr>
            </w:pPr>
          </w:p>
        </w:tc>
        <w:tc>
          <w:tcPr>
            <w:tcW w:w="2827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DD7" w:rsidRPr="008F5DA3" w:rsidRDefault="00287DD7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color w:val="auto"/>
              </w:rPr>
            </w:pPr>
            <w:r w:rsidRPr="008F5DA3">
              <w:rPr>
                <w:color w:val="auto"/>
              </w:rPr>
              <w:t>PROMETNA FORENZIKA</w:t>
            </w:r>
          </w:p>
        </w:tc>
        <w:tc>
          <w:tcPr>
            <w:tcW w:w="566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DD7" w:rsidRDefault="00182176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ind w:right="180"/>
              <w:jc w:val="right"/>
              <w:rPr>
                <w:rStyle w:val="Bodytext21"/>
              </w:rPr>
            </w:pPr>
            <w:r>
              <w:rPr>
                <w:rStyle w:val="Bodytext21"/>
              </w:rPr>
              <w:t>11</w:t>
            </w:r>
          </w:p>
        </w:tc>
        <w:tc>
          <w:tcPr>
            <w:tcW w:w="562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DD7" w:rsidRDefault="00F273AE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ind w:left="260"/>
              <w:rPr>
                <w:rStyle w:val="Bodytext21"/>
              </w:rPr>
            </w:pPr>
            <w:r>
              <w:rPr>
                <w:rStyle w:val="Bodytext21"/>
              </w:rPr>
              <w:t>6</w:t>
            </w:r>
          </w:p>
        </w:tc>
        <w:tc>
          <w:tcPr>
            <w:tcW w:w="557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DD7" w:rsidRDefault="00182176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ind w:left="280"/>
              <w:rPr>
                <w:rStyle w:val="Bodytext21"/>
              </w:rPr>
            </w:pPr>
            <w:r>
              <w:rPr>
                <w:rStyle w:val="Bodytext21"/>
              </w:rPr>
              <w:t>1</w:t>
            </w:r>
          </w:p>
        </w:tc>
        <w:tc>
          <w:tcPr>
            <w:tcW w:w="432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FFFFFF"/>
          </w:tcPr>
          <w:p w:rsidR="00287DD7" w:rsidRDefault="00287DD7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FFFFFF"/>
          </w:tcPr>
          <w:p w:rsidR="00287DD7" w:rsidRDefault="00287DD7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FFFFFF"/>
          </w:tcPr>
          <w:p w:rsidR="00287DD7" w:rsidRDefault="00287DD7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DD7" w:rsidRDefault="00182176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Style w:val="Bodytext21"/>
              </w:rPr>
            </w:pPr>
            <w:r>
              <w:rPr>
                <w:rStyle w:val="Bodytext21"/>
              </w:rPr>
              <w:t>3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DD7" w:rsidRDefault="00287DD7">
            <w:pPr>
              <w:framePr w:w="14246" w:wrap="notBeside" w:vAnchor="text" w:hAnchor="text" w:xAlign="center" w:y="1"/>
            </w:pPr>
          </w:p>
        </w:tc>
      </w:tr>
      <w:tr w:rsidR="00287DD7" w:rsidTr="00287DD7">
        <w:trPr>
          <w:trHeight w:hRule="exact" w:val="797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DD7" w:rsidRDefault="001C43C4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rPr>
                <w:rStyle w:val="Bodytext21"/>
              </w:rPr>
            </w:pPr>
            <w:r>
              <w:rPr>
                <w:rStyle w:val="Bodytext21"/>
              </w:rPr>
              <w:t>dr. sc. Dean Savić. p</w:t>
            </w:r>
            <w:r w:rsidR="00182176">
              <w:rPr>
                <w:rStyle w:val="Bodytext21"/>
              </w:rPr>
              <w:t>rof. v.š.</w:t>
            </w:r>
          </w:p>
          <w:p w:rsidR="00182176" w:rsidRDefault="00182176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rPr>
                <w:rStyle w:val="Bodytext21"/>
              </w:rPr>
            </w:pPr>
            <w:r>
              <w:rPr>
                <w:rStyle w:val="Bodytext21"/>
              </w:rPr>
              <w:t>Ante Dujmović, pred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DD7" w:rsidRPr="008F5DA3" w:rsidRDefault="00287DD7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color w:val="auto"/>
              </w:rPr>
            </w:pPr>
            <w:r w:rsidRPr="008F5DA3">
              <w:rPr>
                <w:color w:val="auto"/>
              </w:rPr>
              <w:t>KRIMINALISTIČKI PRAKTIKU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DD7" w:rsidRDefault="00182176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ind w:right="180"/>
              <w:jc w:val="right"/>
              <w:rPr>
                <w:rStyle w:val="Bodytext21"/>
              </w:rPr>
            </w:pPr>
            <w:r>
              <w:rPr>
                <w:rStyle w:val="Bodytext21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DD7" w:rsidRDefault="00682604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ind w:left="260"/>
              <w:rPr>
                <w:rStyle w:val="Bodytext21"/>
              </w:rPr>
            </w:pPr>
            <w:r>
              <w:rPr>
                <w:rStyle w:val="Bodytext21"/>
              </w:rPr>
              <w:t>2</w:t>
            </w:r>
            <w:r w:rsidR="00182176">
              <w:rPr>
                <w:rStyle w:val="Bodytext21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DD7" w:rsidRDefault="00182176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ind w:left="280"/>
              <w:rPr>
                <w:rStyle w:val="Bodytext21"/>
              </w:rPr>
            </w:pPr>
            <w:r>
              <w:rPr>
                <w:rStyle w:val="Bodytext21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DD7" w:rsidRDefault="00287DD7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DD7" w:rsidRDefault="00287DD7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DD7" w:rsidRDefault="00287DD7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DD7" w:rsidRDefault="00182176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Style w:val="Bodytext21"/>
              </w:rPr>
            </w:pPr>
            <w:r>
              <w:rPr>
                <w:rStyle w:val="Bodytext21"/>
              </w:rPr>
              <w:t>3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DD7" w:rsidRDefault="00287DD7">
            <w:pPr>
              <w:framePr w:w="14246" w:wrap="notBeside" w:vAnchor="text" w:hAnchor="text" w:xAlign="center" w:y="1"/>
            </w:pPr>
          </w:p>
        </w:tc>
      </w:tr>
      <w:tr w:rsidR="006C06D0" w:rsidTr="00287DD7">
        <w:trPr>
          <w:trHeight w:hRule="exact" w:val="797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6D0" w:rsidRDefault="00182176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</w:pPr>
            <w:r>
              <w:rPr>
                <w:rStyle w:val="Bodytext21"/>
              </w:rPr>
              <w:t>mr. sc. Davor Solomun, v. pred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6D0" w:rsidRPr="008F5DA3" w:rsidRDefault="00287DD7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color w:val="auto"/>
              </w:rPr>
            </w:pPr>
            <w:r w:rsidRPr="008F5DA3">
              <w:rPr>
                <w:color w:val="auto"/>
              </w:rPr>
              <w:t>EUROPSKA</w:t>
            </w:r>
            <w:r w:rsidR="00476C31" w:rsidRPr="008F5DA3">
              <w:rPr>
                <w:color w:val="auto"/>
              </w:rPr>
              <w:t xml:space="preserve"> I</w:t>
            </w:r>
            <w:r w:rsidRPr="008F5DA3">
              <w:rPr>
                <w:color w:val="auto"/>
              </w:rPr>
              <w:t xml:space="preserve"> MEĐUNARODNA SIGURNOS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6D0" w:rsidRDefault="00182176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ind w:right="180"/>
              <w:jc w:val="right"/>
            </w:pPr>
            <w:r>
              <w:rPr>
                <w:rStyle w:val="Bodytext21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6D0" w:rsidRDefault="00182176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ind w:left="260"/>
            </w:pPr>
            <w:r>
              <w:rPr>
                <w:rStyle w:val="Bodytext21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6D0" w:rsidRDefault="00182176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ind w:left="280"/>
            </w:pPr>
            <w:r>
              <w:rPr>
                <w:rStyle w:val="Bodytext21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6D0" w:rsidRDefault="006C06D0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6D0" w:rsidRDefault="006C06D0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6D0" w:rsidRDefault="006C06D0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6D0" w:rsidRDefault="001E4780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Bodytext21"/>
              </w:rPr>
              <w:t>3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6D0" w:rsidRDefault="006C06D0">
            <w:pPr>
              <w:framePr w:w="14246" w:wrap="notBeside" w:vAnchor="text" w:hAnchor="text" w:xAlign="center" w:y="1"/>
            </w:pPr>
          </w:p>
        </w:tc>
      </w:tr>
      <w:tr w:rsidR="006C06D0" w:rsidTr="00F273AE">
        <w:trPr>
          <w:trHeight w:hRule="exact" w:val="80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6D0" w:rsidRDefault="00182176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30" w:lineRule="exact"/>
              <w:rPr>
                <w:rStyle w:val="Bodytext21"/>
              </w:rPr>
            </w:pPr>
            <w:r>
              <w:rPr>
                <w:rStyle w:val="Bodytext21"/>
              </w:rPr>
              <w:t>prof. dr. sc. Davor Bonefačić</w:t>
            </w:r>
          </w:p>
          <w:p w:rsidR="00182176" w:rsidRDefault="00182176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Bodytext21"/>
              </w:rPr>
              <w:t>prof. dr. sc. Dina Šimunić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6D0" w:rsidRPr="008F5DA3" w:rsidRDefault="00287DD7" w:rsidP="00842851">
            <w:pPr>
              <w:pStyle w:val="Bodytext20"/>
              <w:framePr w:w="14246" w:wrap="notBeside" w:vAnchor="text" w:hAnchor="text" w:xAlign="center" w:y="1"/>
              <w:shd w:val="clear" w:color="auto" w:fill="auto"/>
              <w:spacing w:before="60" w:after="0" w:line="200" w:lineRule="exact"/>
              <w:jc w:val="center"/>
              <w:rPr>
                <w:color w:val="auto"/>
              </w:rPr>
            </w:pPr>
            <w:r w:rsidRPr="008F5DA3">
              <w:rPr>
                <w:color w:val="auto"/>
              </w:rPr>
              <w:t>OSNOVE I SUGURNOST BEŽIČNIH KOMUNIKACIJ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6D0" w:rsidRDefault="00182176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ind w:left="240"/>
            </w:pPr>
            <w:r>
              <w:rPr>
                <w:rStyle w:val="Bodytext21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6D0" w:rsidRDefault="00682604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Bodytext21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6D0" w:rsidRDefault="00182176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ind w:left="280"/>
            </w:pPr>
            <w:r>
              <w:rPr>
                <w:rStyle w:val="Bodytext21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6D0" w:rsidRDefault="006C06D0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6D0" w:rsidRDefault="006C06D0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6D0" w:rsidRDefault="006C06D0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6D0" w:rsidRDefault="001E4780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Bodytext21"/>
              </w:rPr>
              <w:t>3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6D0" w:rsidRDefault="006C06D0">
            <w:pPr>
              <w:framePr w:w="14246" w:wrap="notBeside" w:vAnchor="text" w:hAnchor="text" w:xAlign="center" w:y="1"/>
            </w:pPr>
          </w:p>
        </w:tc>
      </w:tr>
      <w:tr w:rsidR="00F273AE" w:rsidTr="00F273AE">
        <w:trPr>
          <w:trHeight w:hRule="exact" w:val="1103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3AE" w:rsidRPr="00F55005" w:rsidRDefault="00F273AE" w:rsidP="00F273AE">
            <w:pPr>
              <w:framePr w:w="14246" w:wrap="notBeside" w:vAnchor="text" w:hAnchor="text" w:xAlign="center" w:y="1"/>
              <w:spacing w:line="23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5005">
              <w:rPr>
                <w:rFonts w:ascii="Times New Roman" w:eastAsia="Times New Roman" w:hAnsi="Times New Roman" w:cs="Times New Roman"/>
                <w:sz w:val="18"/>
                <w:szCs w:val="18"/>
              </w:rPr>
              <w:t>izv. prof. dr. sc. Krunoslav Antoliš</w:t>
            </w:r>
          </w:p>
          <w:p w:rsidR="00F273AE" w:rsidRPr="00F55005" w:rsidRDefault="00F273AE" w:rsidP="00F273AE">
            <w:pPr>
              <w:framePr w:w="14246" w:wrap="notBeside" w:vAnchor="text" w:hAnchor="text" w:xAlign="center" w:y="1"/>
              <w:spacing w:line="19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50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r. sc. Simona Strmečki, </w:t>
            </w:r>
          </w:p>
          <w:p w:rsidR="00F273AE" w:rsidRPr="00F55005" w:rsidRDefault="00F273AE" w:rsidP="00F273AE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30" w:lineRule="exact"/>
              <w:rPr>
                <w:rStyle w:val="Bodytext21"/>
              </w:rPr>
            </w:pPr>
            <w:r w:rsidRPr="00F55005">
              <w:rPr>
                <w:rFonts w:eastAsia="Microsoft Sans Serif"/>
                <w:sz w:val="18"/>
                <w:szCs w:val="18"/>
              </w:rPr>
              <w:t>v.pred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3AE" w:rsidRPr="008F5DA3" w:rsidRDefault="00F273AE" w:rsidP="00842851">
            <w:pPr>
              <w:pStyle w:val="Bodytext20"/>
              <w:framePr w:w="14246" w:wrap="notBeside" w:vAnchor="text" w:hAnchor="text" w:xAlign="center" w:y="1"/>
              <w:shd w:val="clear" w:color="auto" w:fill="auto"/>
              <w:spacing w:before="60" w:after="0" w:line="200" w:lineRule="exact"/>
              <w:jc w:val="center"/>
              <w:rPr>
                <w:color w:val="auto"/>
              </w:rPr>
            </w:pPr>
            <w:r w:rsidRPr="008F5DA3">
              <w:rPr>
                <w:color w:val="auto"/>
              </w:rPr>
              <w:t>FORENZIKA ELEKTRONIČKIH DOKAZ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3AE" w:rsidRDefault="00F273AE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ind w:left="240"/>
              <w:rPr>
                <w:rStyle w:val="Bodytext21"/>
              </w:rPr>
            </w:pPr>
            <w:r>
              <w:rPr>
                <w:rStyle w:val="Bodytext21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3AE" w:rsidRDefault="00F273AE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Style w:val="Bodytext21"/>
              </w:rPr>
            </w:pPr>
            <w:r>
              <w:rPr>
                <w:rStyle w:val="Bodytext21"/>
              </w:rPr>
              <w:t>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3AE" w:rsidRDefault="00F273AE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ind w:left="280"/>
              <w:rPr>
                <w:rStyle w:val="Bodytext21"/>
              </w:rPr>
            </w:pPr>
            <w:r>
              <w:rPr>
                <w:rStyle w:val="Bodytext21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3AE" w:rsidRDefault="00F273AE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3AE" w:rsidRDefault="00F273AE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3AE" w:rsidRDefault="00F273AE">
            <w:pPr>
              <w:framePr w:w="142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3AE" w:rsidRDefault="00F273AE">
            <w:pPr>
              <w:pStyle w:val="Bodytext20"/>
              <w:framePr w:w="14246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Style w:val="Bodytext21"/>
              </w:rPr>
            </w:pPr>
            <w:r>
              <w:rPr>
                <w:rStyle w:val="Bodytext21"/>
              </w:rPr>
              <w:t>3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AE" w:rsidRDefault="00F273AE">
            <w:pPr>
              <w:framePr w:w="14246" w:wrap="notBeside" w:vAnchor="text" w:hAnchor="text" w:xAlign="center" w:y="1"/>
            </w:pPr>
          </w:p>
        </w:tc>
      </w:tr>
    </w:tbl>
    <w:p w:rsidR="006C06D0" w:rsidRDefault="006C06D0">
      <w:pPr>
        <w:framePr w:w="14246" w:wrap="notBeside" w:vAnchor="text" w:hAnchor="text" w:xAlign="center" w:y="1"/>
        <w:rPr>
          <w:sz w:val="2"/>
          <w:szCs w:val="2"/>
        </w:rPr>
      </w:pPr>
    </w:p>
    <w:p w:rsidR="006C06D0" w:rsidRDefault="006C06D0">
      <w:pPr>
        <w:rPr>
          <w:sz w:val="2"/>
          <w:szCs w:val="2"/>
        </w:rPr>
      </w:pPr>
    </w:p>
    <w:p w:rsidR="008F5DA3" w:rsidRDefault="008F5DA3">
      <w:bookmarkStart w:id="6" w:name="bookmark2"/>
    </w:p>
    <w:p w:rsidR="006C06D0" w:rsidRPr="00277AD4" w:rsidRDefault="00476C31">
      <w:pPr>
        <w:rPr>
          <w:b/>
          <w:sz w:val="2"/>
          <w:szCs w:val="2"/>
        </w:rPr>
      </w:pPr>
      <w:r w:rsidRPr="00277AD4">
        <w:rPr>
          <w:b/>
        </w:rPr>
        <w:t>Studenti biraju dva izborna predmeta</w:t>
      </w:r>
      <w:bookmarkEnd w:id="6"/>
      <w:r w:rsidR="008F5DA3" w:rsidRPr="00277AD4">
        <w:rPr>
          <w:b/>
        </w:rPr>
        <w:t>.</w:t>
      </w:r>
    </w:p>
    <w:sectPr w:rsidR="006C06D0" w:rsidRPr="00277AD4">
      <w:pgSz w:w="15840" w:h="12240" w:orient="landscape"/>
      <w:pgMar w:top="881" w:right="782" w:bottom="881" w:left="8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ECF" w:rsidRDefault="005A7ECF">
      <w:r>
        <w:separator/>
      </w:r>
    </w:p>
  </w:endnote>
  <w:endnote w:type="continuationSeparator" w:id="0">
    <w:p w:rsidR="005A7ECF" w:rsidRDefault="005A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ECF" w:rsidRDefault="005A7ECF"/>
  </w:footnote>
  <w:footnote w:type="continuationSeparator" w:id="0">
    <w:p w:rsidR="005A7ECF" w:rsidRDefault="005A7EC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D0"/>
    <w:rsid w:val="001467E5"/>
    <w:rsid w:val="00164CB4"/>
    <w:rsid w:val="001708E2"/>
    <w:rsid w:val="00182176"/>
    <w:rsid w:val="00183BB4"/>
    <w:rsid w:val="001C43C4"/>
    <w:rsid w:val="001E4780"/>
    <w:rsid w:val="00211BE5"/>
    <w:rsid w:val="00243B50"/>
    <w:rsid w:val="00277AD4"/>
    <w:rsid w:val="00287DD7"/>
    <w:rsid w:val="004379A2"/>
    <w:rsid w:val="00476C31"/>
    <w:rsid w:val="004E7324"/>
    <w:rsid w:val="00585A27"/>
    <w:rsid w:val="005A7ECF"/>
    <w:rsid w:val="00633927"/>
    <w:rsid w:val="00633D74"/>
    <w:rsid w:val="00651696"/>
    <w:rsid w:val="00682604"/>
    <w:rsid w:val="006B4D58"/>
    <w:rsid w:val="006C0490"/>
    <w:rsid w:val="006C06D0"/>
    <w:rsid w:val="006F3F8D"/>
    <w:rsid w:val="007D5324"/>
    <w:rsid w:val="0083294F"/>
    <w:rsid w:val="00842851"/>
    <w:rsid w:val="008F5DA3"/>
    <w:rsid w:val="00984E6A"/>
    <w:rsid w:val="009E2D6B"/>
    <w:rsid w:val="00B467CC"/>
    <w:rsid w:val="00C4787F"/>
    <w:rsid w:val="00C61B21"/>
    <w:rsid w:val="00CB7270"/>
    <w:rsid w:val="00CE46A5"/>
    <w:rsid w:val="00D815C7"/>
    <w:rsid w:val="00DC1444"/>
    <w:rsid w:val="00DD6D1C"/>
    <w:rsid w:val="00DF5FE5"/>
    <w:rsid w:val="00E430A3"/>
    <w:rsid w:val="00E600B7"/>
    <w:rsid w:val="00EA06AD"/>
    <w:rsid w:val="00F273AE"/>
    <w:rsid w:val="00F5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8704"/>
  <w15:docId w15:val="{592CE254-545F-4A54-92D0-8426CFC7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2Exact">
    <w:name w:val="Body text (2) Exact"/>
    <w:basedOn w:val="Zadanifontodlom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8ptExact">
    <w:name w:val="Body text (2) + 8 pt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Exact">
    <w:name w:val="Heading #1 Exact"/>
    <w:basedOn w:val="Zadanifontodlomka"/>
    <w:link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s-ES" w:eastAsia="es-ES" w:bidi="es-ES"/>
    </w:rPr>
  </w:style>
  <w:style w:type="character" w:customStyle="1" w:styleId="Heading2Exact">
    <w:name w:val="Heading #2 Exact"/>
    <w:basedOn w:val="Zadanifontodlomka"/>
    <w:link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Exact0">
    <w:name w:val="Heading #2 Exact"/>
    <w:basedOn w:val="Heading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hr-HR" w:eastAsia="hr-HR" w:bidi="hr-HR"/>
    </w:rPr>
  </w:style>
  <w:style w:type="character" w:customStyle="1" w:styleId="Bodytext3Exact">
    <w:name w:val="Body text (3) Exact"/>
    <w:basedOn w:val="Zadanifontodlomka"/>
    <w:link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10ptExact">
    <w:name w:val="Body text (3) + 10 pt Exact"/>
    <w:basedOn w:val="Bodytext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BoldExact">
    <w:name w:val="Body text (2) + Bold Exac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Zadanifontodlomka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8pt">
    <w:name w:val="Body text (2) + 8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r-HR" w:eastAsia="hr-HR" w:bidi="hr-HR"/>
    </w:rPr>
  </w:style>
  <w:style w:type="character" w:customStyle="1" w:styleId="Bodytext275ptItalic">
    <w:name w:val="Body text (2) + 7;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hr-HR" w:eastAsia="hr-HR" w:bidi="hr-HR"/>
    </w:rPr>
  </w:style>
  <w:style w:type="character" w:customStyle="1" w:styleId="Bodytext27pt">
    <w:name w:val="Body text (2) + 7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r-HR" w:eastAsia="hr-HR" w:bidi="hr-HR"/>
    </w:rPr>
  </w:style>
  <w:style w:type="character" w:customStyle="1" w:styleId="Bodytext285ptBoldItalic">
    <w:name w:val="Body text (2) + 8;5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hr-HR" w:eastAsia="hr-HR" w:bidi="hr-HR"/>
    </w:rPr>
  </w:style>
  <w:style w:type="character" w:customStyle="1" w:styleId="Bodytext275pt">
    <w:name w:val="Body text (2) + 7;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r-HR" w:eastAsia="hr-HR" w:bidi="hr-HR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65pt">
    <w:name w:val="Body text (2) + 6;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hr-HR" w:eastAsia="hr-HR" w:bidi="hr-HR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">
    <w:name w:val="Heading #1"/>
    <w:basedOn w:val="Normal"/>
    <w:link w:val="Heading1Exact"/>
    <w:pPr>
      <w:shd w:val="clear" w:color="auto" w:fill="FFFFFF"/>
      <w:spacing w:before="1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s-ES" w:eastAsia="es-ES" w:bidi="es-ES"/>
    </w:rPr>
  </w:style>
  <w:style w:type="paragraph" w:customStyle="1" w:styleId="Heading2">
    <w:name w:val="Heading #2"/>
    <w:basedOn w:val="Normal"/>
    <w:link w:val="Heading2Exact"/>
    <w:pPr>
      <w:shd w:val="clear" w:color="auto" w:fill="FFFFFF"/>
      <w:spacing w:line="35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3">
    <w:name w:val="Body text (3)"/>
    <w:basedOn w:val="Normal"/>
    <w:link w:val="Bodytext3Exact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3C0E-1C3D-4E3A-8458-3A63A560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Štrk</dc:creator>
  <cp:lastModifiedBy>SILVIJA</cp:lastModifiedBy>
  <cp:revision>2</cp:revision>
  <dcterms:created xsi:type="dcterms:W3CDTF">2023-12-19T11:05:00Z</dcterms:created>
  <dcterms:modified xsi:type="dcterms:W3CDTF">2023-12-19T11:05:00Z</dcterms:modified>
</cp:coreProperties>
</file>